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3D6C6" w14:textId="2DE133A8" w:rsidR="00D3768A" w:rsidRPr="00096DF9" w:rsidRDefault="00F13994" w:rsidP="0091705D">
      <w:pPr>
        <w:spacing w:after="120"/>
        <w:jc w:val="center"/>
        <w:rPr>
          <w:rFonts w:asciiTheme="minorHAnsi" w:hAnsiTheme="minorHAnsi" w:cs="Tahoma"/>
          <w:color w:val="1F497D" w:themeColor="text2"/>
          <w:sz w:val="32"/>
          <w:lang w:val="fr-FR"/>
        </w:rPr>
      </w:pPr>
      <w:r w:rsidRPr="00096DF9">
        <w:rPr>
          <w:rFonts w:asciiTheme="minorHAnsi" w:hAnsiTheme="minorHAnsi" w:cs="Tahoma"/>
          <w:noProof/>
          <w:color w:val="1F497D" w:themeColor="text2"/>
          <w:sz w:val="32"/>
          <w:lang w:val="fr-FR"/>
        </w:rPr>
        <w:drawing>
          <wp:anchor distT="0" distB="0" distL="114300" distR="114300" simplePos="0" relativeHeight="251658240" behindDoc="0" locked="0" layoutInCell="1" allowOverlap="1" wp14:anchorId="273073E8" wp14:editId="367E64D7">
            <wp:simplePos x="0" y="0"/>
            <wp:positionH relativeFrom="margin">
              <wp:posOffset>0</wp:posOffset>
            </wp:positionH>
            <wp:positionV relativeFrom="margin">
              <wp:posOffset>-180975</wp:posOffset>
            </wp:positionV>
            <wp:extent cx="1638300" cy="1327785"/>
            <wp:effectExtent l="0" t="0" r="0" b="5715"/>
            <wp:wrapSquare wrapText="bothSides"/>
            <wp:docPr id="1" name="Image 1" descr="\\nasadm-icm.icm-institute.org\ICM1\DAR\A4_NEURO CATALYST\Communication\Affiche\Logo 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adm-icm.icm-institute.org\ICM1\DAR\A4_NEURO CATALYST\Communication\Affiche\Logo NC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42589" w14:textId="54D942B6" w:rsidR="00EE74C3" w:rsidRPr="00096DF9" w:rsidRDefault="00D3768A" w:rsidP="0091705D">
      <w:pPr>
        <w:spacing w:after="120"/>
        <w:jc w:val="center"/>
        <w:rPr>
          <w:rFonts w:asciiTheme="minorHAnsi" w:hAnsiTheme="minorHAnsi" w:cs="Tahoma"/>
          <w:color w:val="1F497D" w:themeColor="text2"/>
          <w:sz w:val="32"/>
          <w:lang w:val="fr-FR"/>
        </w:rPr>
      </w:pPr>
      <w:r w:rsidRPr="00096DF9">
        <w:rPr>
          <w:rFonts w:asciiTheme="minorHAnsi" w:hAnsiTheme="minorHAnsi" w:cs="Tahoma"/>
          <w:color w:val="1F497D" w:themeColor="text2"/>
          <w:sz w:val="32"/>
          <w:lang w:val="fr-FR"/>
        </w:rPr>
        <w:t>I</w:t>
      </w:r>
      <w:r w:rsidR="001F40D2" w:rsidRPr="00096DF9">
        <w:rPr>
          <w:rFonts w:asciiTheme="minorHAnsi" w:hAnsiTheme="minorHAnsi" w:cs="Tahoma"/>
          <w:color w:val="1F497D" w:themeColor="text2"/>
          <w:sz w:val="32"/>
          <w:lang w:val="fr-FR"/>
        </w:rPr>
        <w:t>NVESTISSEMENT SUR</w:t>
      </w:r>
      <w:r w:rsidR="000D7B11" w:rsidRPr="00096DF9">
        <w:rPr>
          <w:rFonts w:asciiTheme="minorHAnsi" w:hAnsiTheme="minorHAnsi" w:cs="Tahoma"/>
          <w:color w:val="1F497D" w:themeColor="text2"/>
          <w:sz w:val="32"/>
          <w:lang w:val="fr-FR"/>
        </w:rPr>
        <w:t xml:space="preserve"> PROJETS</w:t>
      </w:r>
      <w:r w:rsidR="00C31BF5" w:rsidRPr="00096DF9">
        <w:rPr>
          <w:rFonts w:asciiTheme="minorHAnsi" w:hAnsiTheme="minorHAnsi" w:cs="Tahoma"/>
          <w:color w:val="1F497D" w:themeColor="text2"/>
          <w:sz w:val="32"/>
          <w:lang w:val="fr-FR"/>
        </w:rPr>
        <w:t xml:space="preserve"> </w:t>
      </w:r>
      <w:r w:rsidR="001F40D2" w:rsidRPr="00096DF9">
        <w:rPr>
          <w:rFonts w:asciiTheme="minorHAnsi" w:hAnsiTheme="minorHAnsi" w:cs="Tahoma"/>
          <w:color w:val="1F497D" w:themeColor="text2"/>
          <w:sz w:val="32"/>
          <w:lang w:val="fr-FR"/>
        </w:rPr>
        <w:t>DE VALIDATION CLINIQUE</w:t>
      </w:r>
      <w:r w:rsidR="00B741C8" w:rsidRPr="00096DF9">
        <w:rPr>
          <w:rFonts w:asciiTheme="minorHAnsi" w:hAnsiTheme="minorHAnsi" w:cs="Tahoma"/>
          <w:color w:val="1F497D" w:themeColor="text2"/>
          <w:sz w:val="32"/>
          <w:lang w:val="fr-FR"/>
        </w:rPr>
        <w:t xml:space="preserve"> /</w:t>
      </w:r>
    </w:p>
    <w:p w14:paraId="18D1D054" w14:textId="40585CC3" w:rsidR="00780058" w:rsidRPr="00096DF9" w:rsidRDefault="00780058" w:rsidP="0091705D">
      <w:pPr>
        <w:spacing w:after="120"/>
        <w:jc w:val="center"/>
        <w:rPr>
          <w:rFonts w:asciiTheme="minorHAnsi" w:hAnsiTheme="minorHAnsi" w:cs="Tahoma"/>
          <w:caps/>
          <w:color w:val="1F497D" w:themeColor="text2"/>
          <w:sz w:val="32"/>
          <w:lang w:val="fr-FR"/>
        </w:rPr>
      </w:pPr>
      <w:r w:rsidRPr="00096DF9">
        <w:rPr>
          <w:rFonts w:asciiTheme="minorHAnsi" w:hAnsiTheme="minorHAnsi" w:cs="Tahoma"/>
          <w:caps/>
          <w:color w:val="1F497D" w:themeColor="text2"/>
          <w:sz w:val="32"/>
          <w:lang w:val="fr-FR"/>
        </w:rPr>
        <w:t>Investment on clinical validation studies</w:t>
      </w:r>
    </w:p>
    <w:p w14:paraId="343F49C4" w14:textId="77777777" w:rsidR="00D879C2" w:rsidRPr="00096DF9" w:rsidRDefault="00D879C2" w:rsidP="00B91605">
      <w:pPr>
        <w:spacing w:after="120"/>
        <w:jc w:val="both"/>
        <w:rPr>
          <w:rFonts w:asciiTheme="minorHAnsi" w:hAnsiTheme="minorHAnsi" w:cs="Tahoma"/>
          <w:i/>
          <w:color w:val="1F497D" w:themeColor="text2"/>
          <w:lang w:val="fr-FR"/>
        </w:rPr>
      </w:pPr>
    </w:p>
    <w:p w14:paraId="64FB409D" w14:textId="77777777" w:rsidR="00D3768A" w:rsidRPr="00096DF9" w:rsidRDefault="00D3768A" w:rsidP="00B91605">
      <w:pPr>
        <w:spacing w:after="120"/>
        <w:ind w:firstLine="349"/>
        <w:jc w:val="both"/>
        <w:rPr>
          <w:rFonts w:asciiTheme="minorHAnsi" w:hAnsiTheme="minorHAnsi" w:cs="Tahoma"/>
          <w:b/>
          <w:i/>
          <w:color w:val="1F497D" w:themeColor="text2"/>
          <w:lang w:val="fr-FR"/>
        </w:rPr>
      </w:pPr>
    </w:p>
    <w:p w14:paraId="27511A8C" w14:textId="77777777" w:rsidR="00D3768A" w:rsidRPr="00096DF9" w:rsidRDefault="00D3768A" w:rsidP="00B91605">
      <w:pPr>
        <w:spacing w:after="120"/>
        <w:ind w:firstLine="349"/>
        <w:jc w:val="both"/>
        <w:rPr>
          <w:rFonts w:asciiTheme="minorHAnsi" w:hAnsiTheme="minorHAnsi" w:cs="Tahoma"/>
          <w:b/>
          <w:i/>
          <w:color w:val="1F497D" w:themeColor="text2"/>
          <w:lang w:val="fr-FR"/>
        </w:rPr>
      </w:pPr>
    </w:p>
    <w:p w14:paraId="48947482" w14:textId="03485513" w:rsidR="00D879C2" w:rsidRPr="00096DF9" w:rsidRDefault="004F3916" w:rsidP="004F3916">
      <w:pPr>
        <w:spacing w:after="120"/>
        <w:ind w:left="284"/>
        <w:rPr>
          <w:rFonts w:asciiTheme="minorHAnsi" w:hAnsiTheme="minorHAnsi" w:cs="Tahoma"/>
          <w:b/>
          <w:sz w:val="22"/>
          <w:szCs w:val="22"/>
          <w:lang w:val="fr-FR"/>
        </w:rPr>
      </w:pPr>
      <w:r w:rsidRPr="00096DF9">
        <w:rPr>
          <w:rFonts w:asciiTheme="minorHAnsi" w:hAnsiTheme="minorHAnsi" w:cs="Tahoma"/>
          <w:b/>
          <w:color w:val="1F497D" w:themeColor="text2"/>
          <w:lang w:val="fr-FR"/>
        </w:rPr>
        <w:t xml:space="preserve">CONTENU DU DOSSIER DE CANDIDATURE, </w:t>
      </w:r>
      <w:r w:rsidR="000D7B11" w:rsidRPr="00096DF9">
        <w:rPr>
          <w:rFonts w:asciiTheme="minorHAnsi" w:hAnsiTheme="minorHAnsi" w:cs="Tahoma"/>
          <w:b/>
          <w:color w:val="1F497D" w:themeColor="text2"/>
          <w:lang w:val="fr-FR"/>
        </w:rPr>
        <w:t>CALENDRIER</w:t>
      </w:r>
      <w:r w:rsidRPr="00096DF9">
        <w:rPr>
          <w:rFonts w:asciiTheme="minorHAnsi" w:hAnsiTheme="minorHAnsi" w:cs="Tahoma"/>
          <w:b/>
          <w:color w:val="1F497D" w:themeColor="text2"/>
          <w:lang w:val="fr-FR"/>
        </w:rPr>
        <w:t xml:space="preserve"> / APPLICATION FORM CONTENT, CALENDAR</w:t>
      </w:r>
    </w:p>
    <w:p w14:paraId="41B3B884" w14:textId="6106E42A" w:rsidR="00344618" w:rsidRPr="00096DF9" w:rsidRDefault="0091705D" w:rsidP="004724ED">
      <w:pPr>
        <w:pStyle w:val="Paragraphedeliste"/>
        <w:numPr>
          <w:ilvl w:val="0"/>
          <w:numId w:val="3"/>
        </w:numPr>
        <w:spacing w:after="120"/>
        <w:ind w:left="709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96DF9">
        <w:rPr>
          <w:rFonts w:asciiTheme="minorHAnsi" w:hAnsiTheme="minorHAnsi" w:cs="Tahoma"/>
          <w:color w:val="000000" w:themeColor="text1"/>
          <w:sz w:val="22"/>
          <w:szCs w:val="22"/>
        </w:rPr>
        <w:t xml:space="preserve">Synopsis de </w:t>
      </w:r>
      <w:proofErr w:type="spellStart"/>
      <w:r w:rsidRPr="00096DF9">
        <w:rPr>
          <w:rFonts w:asciiTheme="minorHAnsi" w:hAnsiTheme="minorHAnsi" w:cs="Tahoma"/>
          <w:color w:val="000000" w:themeColor="text1"/>
          <w:sz w:val="22"/>
          <w:szCs w:val="22"/>
        </w:rPr>
        <w:t>l’étude</w:t>
      </w:r>
      <w:proofErr w:type="spellEnd"/>
      <w:r w:rsidR="00761ED0" w:rsidRPr="00096DF9">
        <w:rPr>
          <w:rFonts w:asciiTheme="minorHAnsi" w:hAnsiTheme="minorHAnsi" w:cs="Tahoma"/>
          <w:color w:val="000000" w:themeColor="text1"/>
          <w:sz w:val="22"/>
          <w:szCs w:val="22"/>
        </w:rPr>
        <w:t xml:space="preserve"> / </w:t>
      </w:r>
      <w:r w:rsidR="00375E1C" w:rsidRPr="00096DF9">
        <w:rPr>
          <w:rFonts w:asciiTheme="minorHAnsi" w:hAnsiTheme="minorHAnsi" w:cs="Tahoma"/>
          <w:color w:val="000000" w:themeColor="text1"/>
          <w:sz w:val="22"/>
          <w:szCs w:val="22"/>
        </w:rPr>
        <w:t>Study synopsis</w:t>
      </w:r>
    </w:p>
    <w:p w14:paraId="79B5F051" w14:textId="299DF9CE" w:rsidR="0091705D" w:rsidRPr="00096DF9" w:rsidRDefault="0091705D" w:rsidP="004724ED">
      <w:pPr>
        <w:pStyle w:val="Paragraphedeliste"/>
        <w:numPr>
          <w:ilvl w:val="0"/>
          <w:numId w:val="3"/>
        </w:numPr>
        <w:spacing w:after="120"/>
        <w:ind w:left="709"/>
        <w:jc w:val="both"/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</w:pPr>
      <w:r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>Porteurs</w:t>
      </w:r>
      <w:r w:rsidR="00761ED0"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 xml:space="preserve"> / Project leaders </w:t>
      </w:r>
    </w:p>
    <w:p w14:paraId="3D451849" w14:textId="0A1DFF85" w:rsidR="004724ED" w:rsidRPr="00096DF9" w:rsidRDefault="004724ED" w:rsidP="004724ED">
      <w:pPr>
        <w:pStyle w:val="Paragraphedeliste"/>
        <w:numPr>
          <w:ilvl w:val="0"/>
          <w:numId w:val="3"/>
        </w:numPr>
        <w:spacing w:after="120"/>
        <w:ind w:left="709"/>
        <w:jc w:val="both"/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</w:pPr>
      <w:r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>Rationnel scientifique et médical, approches compétitrices</w:t>
      </w:r>
      <w:r w:rsidR="00761ED0"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 xml:space="preserve"> / Scientific and </w:t>
      </w:r>
      <w:proofErr w:type="spellStart"/>
      <w:r w:rsidR="00761ED0"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>medical</w:t>
      </w:r>
      <w:proofErr w:type="spellEnd"/>
      <w:r w:rsidR="00761ED0"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761ED0"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>rationale</w:t>
      </w:r>
      <w:proofErr w:type="spellEnd"/>
      <w:r w:rsidR="00761ED0"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="00761ED0"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>competitive</w:t>
      </w:r>
      <w:proofErr w:type="spellEnd"/>
      <w:r w:rsidR="00761ED0"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761ED0"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>approaches</w:t>
      </w:r>
      <w:proofErr w:type="spellEnd"/>
    </w:p>
    <w:p w14:paraId="3A5C3B8C" w14:textId="4EA57237" w:rsidR="004724ED" w:rsidRPr="00096DF9" w:rsidRDefault="00176A0B" w:rsidP="00176A0B">
      <w:pPr>
        <w:pStyle w:val="Paragraphedeliste"/>
        <w:numPr>
          <w:ilvl w:val="0"/>
          <w:numId w:val="3"/>
        </w:numPr>
        <w:spacing w:after="120"/>
        <w:jc w:val="both"/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</w:pPr>
      <w:r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>Valorisation du projet/</w:t>
      </w:r>
      <w:r w:rsidRPr="00096DF9">
        <w:rPr>
          <w:rFonts w:asciiTheme="minorHAnsi" w:hAnsiTheme="minorHAnsi"/>
        </w:rPr>
        <w:t xml:space="preserve"> </w:t>
      </w:r>
      <w:proofErr w:type="spellStart"/>
      <w:r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>Research</w:t>
      </w:r>
      <w:proofErr w:type="spellEnd"/>
      <w:r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 xml:space="preserve"> and </w:t>
      </w:r>
      <w:proofErr w:type="spellStart"/>
      <w:r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>tech</w:t>
      </w:r>
      <w:proofErr w:type="spellEnd"/>
      <w:r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>transfer</w:t>
      </w:r>
      <w:proofErr w:type="spellEnd"/>
    </w:p>
    <w:p w14:paraId="580D343E" w14:textId="6152EDA1" w:rsidR="004724ED" w:rsidRPr="00096DF9" w:rsidRDefault="00344618" w:rsidP="004724ED">
      <w:pPr>
        <w:pStyle w:val="Paragraphedeliste"/>
        <w:numPr>
          <w:ilvl w:val="0"/>
          <w:numId w:val="3"/>
        </w:numPr>
        <w:spacing w:after="120"/>
        <w:ind w:left="709"/>
        <w:jc w:val="both"/>
        <w:rPr>
          <w:rFonts w:asciiTheme="minorHAnsi" w:hAnsiTheme="minorHAnsi" w:cs="Tahoma"/>
          <w:sz w:val="22"/>
          <w:szCs w:val="22"/>
          <w:lang w:val="fr-FR"/>
        </w:rPr>
      </w:pPr>
      <w:r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 xml:space="preserve">Budget </w:t>
      </w:r>
      <w:r w:rsidR="0091705D"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>et jalons</w:t>
      </w:r>
      <w:r w:rsidR="00761ED0"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 xml:space="preserve"> / budget and </w:t>
      </w:r>
      <w:proofErr w:type="spellStart"/>
      <w:r w:rsidR="00761ED0" w:rsidRPr="00096DF9">
        <w:rPr>
          <w:rFonts w:asciiTheme="minorHAnsi" w:hAnsiTheme="minorHAnsi" w:cs="Tahoma"/>
          <w:color w:val="000000" w:themeColor="text1"/>
          <w:sz w:val="22"/>
          <w:szCs w:val="22"/>
          <w:lang w:val="fr-FR"/>
        </w:rPr>
        <w:t>milestones</w:t>
      </w:r>
      <w:proofErr w:type="spellEnd"/>
    </w:p>
    <w:p w14:paraId="4C91B825" w14:textId="77777777" w:rsidR="00D333FA" w:rsidRPr="00096DF9" w:rsidRDefault="00D333FA" w:rsidP="00D333FA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D333FA" w:rsidRPr="00096DF9" w14:paraId="4A5F8C8A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58C4884" w14:textId="08290129" w:rsidR="00D333FA" w:rsidRPr="00096DF9" w:rsidRDefault="00761ED0" w:rsidP="00960323">
            <w:pPr>
              <w:pStyle w:val="Listepuces"/>
              <w:numPr>
                <w:ilvl w:val="0"/>
                <w:numId w:val="0"/>
              </w:num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 w:rsidRPr="00096DF9">
              <w:rPr>
                <w:rFonts w:cs="Tahoma"/>
                <w:sz w:val="24"/>
                <w:szCs w:val="24"/>
              </w:rPr>
              <w:t>Submission</w:t>
            </w:r>
            <w:proofErr w:type="spellEnd"/>
            <w:r w:rsidRPr="00096DF9">
              <w:rPr>
                <w:rFonts w:cs="Tahoma"/>
                <w:sz w:val="24"/>
                <w:szCs w:val="24"/>
              </w:rPr>
              <w:t xml:space="preserve"> deadline</w:t>
            </w:r>
            <w:r w:rsidR="00D333FA" w:rsidRPr="00096DF9">
              <w:rPr>
                <w:rFonts w:cs="Tahoma"/>
                <w:sz w:val="24"/>
                <w:szCs w:val="24"/>
              </w:rPr>
              <w:t xml:space="preserve"> </w:t>
            </w:r>
            <w:r w:rsidR="00960323" w:rsidRPr="00096DF9">
              <w:rPr>
                <w:rFonts w:cs="Tahoma"/>
                <w:b/>
                <w:sz w:val="28"/>
                <w:szCs w:val="24"/>
              </w:rPr>
              <w:t>15</w:t>
            </w:r>
            <w:r w:rsidR="00D333FA" w:rsidRPr="00096DF9">
              <w:rPr>
                <w:rFonts w:cs="Tahoma"/>
                <w:b/>
                <w:sz w:val="28"/>
                <w:szCs w:val="24"/>
              </w:rPr>
              <w:t xml:space="preserve"> </w:t>
            </w:r>
            <w:r w:rsidR="00176A0B" w:rsidRPr="00096DF9">
              <w:rPr>
                <w:rFonts w:cs="Tahoma"/>
                <w:b/>
                <w:sz w:val="28"/>
                <w:szCs w:val="24"/>
              </w:rPr>
              <w:t>May</w:t>
            </w:r>
            <w:r w:rsidR="004E3E68" w:rsidRPr="00096DF9">
              <w:rPr>
                <w:rFonts w:cs="Tahoma"/>
                <w:b/>
                <w:sz w:val="28"/>
                <w:szCs w:val="24"/>
              </w:rPr>
              <w:t xml:space="preserve"> </w:t>
            </w:r>
            <w:r w:rsidR="00176A0B" w:rsidRPr="00096DF9">
              <w:rPr>
                <w:rFonts w:cs="Tahoma"/>
                <w:b/>
                <w:sz w:val="28"/>
                <w:szCs w:val="24"/>
              </w:rPr>
              <w:t>2018</w:t>
            </w:r>
          </w:p>
          <w:p w14:paraId="5A3AE4B7" w14:textId="69617DAA" w:rsidR="00D333FA" w:rsidRPr="00096DF9" w:rsidRDefault="00D92F4E" w:rsidP="00960323">
            <w:pPr>
              <w:pStyle w:val="Listepuces"/>
              <w:numPr>
                <w:ilvl w:val="0"/>
                <w:numId w:val="0"/>
              </w:numPr>
              <w:jc w:val="center"/>
              <w:rPr>
                <w:rFonts w:cs="Tahoma"/>
                <w:sz w:val="24"/>
                <w:szCs w:val="24"/>
              </w:rPr>
            </w:pPr>
            <w:r w:rsidRPr="00096DF9">
              <w:rPr>
                <w:rFonts w:cs="Tahoma"/>
                <w:sz w:val="24"/>
                <w:szCs w:val="24"/>
              </w:rPr>
              <w:t xml:space="preserve">Publication of </w:t>
            </w:r>
            <w:proofErr w:type="spellStart"/>
            <w:r w:rsidRPr="00096DF9">
              <w:rPr>
                <w:rFonts w:cs="Tahoma"/>
                <w:sz w:val="24"/>
                <w:szCs w:val="24"/>
              </w:rPr>
              <w:t>results</w:t>
            </w:r>
            <w:proofErr w:type="spellEnd"/>
            <w:r w:rsidR="00D333FA" w:rsidRPr="00096DF9">
              <w:rPr>
                <w:rFonts w:cs="Tahoma"/>
                <w:sz w:val="24"/>
                <w:szCs w:val="24"/>
              </w:rPr>
              <w:t xml:space="preserve"> </w:t>
            </w:r>
            <w:r w:rsidR="00431757" w:rsidRPr="00096DF9">
              <w:rPr>
                <w:rFonts w:cs="Tahoma"/>
                <w:b/>
                <w:sz w:val="28"/>
                <w:szCs w:val="24"/>
              </w:rPr>
              <w:t>1</w:t>
            </w:r>
            <w:r w:rsidR="00D333FA" w:rsidRPr="00096DF9">
              <w:rPr>
                <w:rFonts w:cs="Tahoma"/>
                <w:b/>
                <w:sz w:val="28"/>
                <w:szCs w:val="24"/>
              </w:rPr>
              <w:t xml:space="preserve"> </w:t>
            </w:r>
            <w:r w:rsidR="00431757" w:rsidRPr="00096DF9">
              <w:rPr>
                <w:rFonts w:cs="Tahoma"/>
                <w:b/>
                <w:sz w:val="28"/>
                <w:szCs w:val="24"/>
              </w:rPr>
              <w:t>July</w:t>
            </w:r>
            <w:r w:rsidR="00DE31BE" w:rsidRPr="00096DF9">
              <w:rPr>
                <w:rFonts w:cs="Tahoma"/>
                <w:b/>
                <w:sz w:val="28"/>
                <w:szCs w:val="24"/>
              </w:rPr>
              <w:t xml:space="preserve"> 2018</w:t>
            </w:r>
          </w:p>
          <w:p w14:paraId="2944AAF7" w14:textId="4DAFB920" w:rsidR="0040058B" w:rsidRPr="00096DF9" w:rsidRDefault="00D92F4E" w:rsidP="00D92F4E">
            <w:pPr>
              <w:pStyle w:val="Listepuces"/>
              <w:numPr>
                <w:ilvl w:val="0"/>
                <w:numId w:val="0"/>
              </w:numPr>
              <w:jc w:val="center"/>
              <w:rPr>
                <w:rFonts w:cs="Tahoma"/>
                <w:sz w:val="24"/>
                <w:szCs w:val="24"/>
                <w:lang w:val="en-US"/>
              </w:rPr>
            </w:pPr>
            <w:r w:rsidRPr="00096DF9">
              <w:rPr>
                <w:rFonts w:cs="Tahoma"/>
                <w:sz w:val="24"/>
                <w:szCs w:val="24"/>
                <w:lang w:val="en-US"/>
              </w:rPr>
              <w:t xml:space="preserve">Final funding after </w:t>
            </w:r>
            <w:proofErr w:type="spellStart"/>
            <w:r w:rsidRPr="00096DF9">
              <w:rPr>
                <w:rFonts w:cs="Tahoma"/>
                <w:sz w:val="24"/>
                <w:szCs w:val="24"/>
                <w:lang w:val="en-US"/>
              </w:rPr>
              <w:t>feasability</w:t>
            </w:r>
            <w:proofErr w:type="spellEnd"/>
            <w:r w:rsidRPr="00096DF9">
              <w:rPr>
                <w:rFonts w:cs="Tahoma"/>
                <w:sz w:val="24"/>
                <w:szCs w:val="24"/>
                <w:lang w:val="en-US"/>
              </w:rPr>
              <w:t xml:space="preserve"> study by IHU team</w:t>
            </w:r>
          </w:p>
        </w:tc>
      </w:tr>
    </w:tbl>
    <w:p w14:paraId="13664DB1" w14:textId="77777777" w:rsidR="0091705D" w:rsidRPr="00096DF9" w:rsidRDefault="0091705D" w:rsidP="0091705D">
      <w:pPr>
        <w:spacing w:after="120"/>
        <w:jc w:val="both"/>
        <w:rPr>
          <w:rFonts w:asciiTheme="minorHAnsi" w:hAnsiTheme="minorHAnsi" w:cs="Tahoma"/>
          <w:sz w:val="22"/>
          <w:szCs w:val="22"/>
        </w:rPr>
      </w:pPr>
    </w:p>
    <w:p w14:paraId="43767153" w14:textId="6DDACDE5" w:rsidR="000005CF" w:rsidRPr="00096DF9" w:rsidRDefault="00F13994" w:rsidP="000005CF">
      <w:pPr>
        <w:jc w:val="center"/>
        <w:rPr>
          <w:rFonts w:asciiTheme="minorHAnsi" w:hAnsiTheme="minorHAnsi" w:cs="Tahoma"/>
          <w:color w:val="1F497D" w:themeColor="text2"/>
          <w:sz w:val="28"/>
        </w:rPr>
      </w:pPr>
      <w:hyperlink r:id="rId9" w:history="1">
        <w:r w:rsidR="00774CD0" w:rsidRPr="00096DF9">
          <w:rPr>
            <w:rStyle w:val="Lienhypertexte"/>
            <w:rFonts w:asciiTheme="minorHAnsi" w:hAnsiTheme="minorHAnsi" w:cs="Tahoma"/>
            <w:sz w:val="28"/>
          </w:rPr>
          <w:t>neurocatalyst</w:t>
        </w:r>
        <w:r w:rsidR="000005CF" w:rsidRPr="00096DF9">
          <w:rPr>
            <w:rStyle w:val="Lienhypertexte"/>
            <w:rFonts w:asciiTheme="minorHAnsi" w:hAnsiTheme="minorHAnsi" w:cs="Tahoma"/>
            <w:sz w:val="28"/>
          </w:rPr>
          <w:t>@icm-institute.org</w:t>
        </w:r>
      </w:hyperlink>
    </w:p>
    <w:p w14:paraId="31E65678" w14:textId="77777777" w:rsidR="000005CF" w:rsidRPr="00096DF9" w:rsidRDefault="000005CF" w:rsidP="000005CF">
      <w:pPr>
        <w:rPr>
          <w:rFonts w:asciiTheme="minorHAnsi" w:hAnsiTheme="minorHAnsi" w:cs="Tahoma"/>
          <w:color w:val="1F497D" w:themeColor="text2"/>
          <w:sz w:val="28"/>
        </w:rPr>
      </w:pPr>
    </w:p>
    <w:p w14:paraId="6343B043" w14:textId="77777777" w:rsidR="000005CF" w:rsidRPr="00096DF9" w:rsidRDefault="000005CF" w:rsidP="00B91605">
      <w:pPr>
        <w:rPr>
          <w:rFonts w:asciiTheme="minorHAnsi" w:hAnsiTheme="minorHAnsi" w:cs="Tahoma"/>
          <w:color w:val="1F497D" w:themeColor="text2"/>
          <w:sz w:val="28"/>
        </w:rPr>
      </w:pPr>
    </w:p>
    <w:p w14:paraId="5FE3AD4A" w14:textId="0F9DDE74" w:rsidR="00570D6E" w:rsidRPr="00096DF9" w:rsidRDefault="00570D6E" w:rsidP="00B91605">
      <w:pPr>
        <w:ind w:left="426"/>
        <w:rPr>
          <w:rFonts w:asciiTheme="minorHAnsi" w:hAnsiTheme="minorHAnsi" w:cs="Tahoma"/>
          <w:color w:val="1F497D" w:themeColor="text2"/>
          <w:sz w:val="28"/>
        </w:rPr>
      </w:pPr>
      <w:proofErr w:type="spellStart"/>
      <w:r w:rsidRPr="00096DF9">
        <w:rPr>
          <w:rFonts w:asciiTheme="minorHAnsi" w:hAnsiTheme="minorHAnsi" w:cs="Tahoma"/>
          <w:color w:val="1F497D" w:themeColor="text2"/>
          <w:sz w:val="28"/>
        </w:rPr>
        <w:t>Titre</w:t>
      </w:r>
      <w:proofErr w:type="spellEnd"/>
      <w:r w:rsidRPr="00096DF9">
        <w:rPr>
          <w:rFonts w:asciiTheme="minorHAnsi" w:hAnsiTheme="minorHAnsi" w:cs="Tahoma"/>
          <w:color w:val="1F497D" w:themeColor="text2"/>
          <w:sz w:val="28"/>
        </w:rPr>
        <w:t xml:space="preserve"> de </w:t>
      </w:r>
      <w:proofErr w:type="spellStart"/>
      <w:r w:rsidRPr="00096DF9">
        <w:rPr>
          <w:rFonts w:asciiTheme="minorHAnsi" w:hAnsiTheme="minorHAnsi" w:cs="Tahoma"/>
          <w:color w:val="1F497D" w:themeColor="text2"/>
          <w:sz w:val="28"/>
        </w:rPr>
        <w:t>l’Etude</w:t>
      </w:r>
      <w:proofErr w:type="spellEnd"/>
      <w:r w:rsidR="00526782" w:rsidRPr="00096DF9">
        <w:rPr>
          <w:rFonts w:asciiTheme="minorHAnsi" w:hAnsiTheme="minorHAnsi" w:cs="Tahoma"/>
          <w:color w:val="1F497D" w:themeColor="text2"/>
          <w:sz w:val="28"/>
        </w:rPr>
        <w:t xml:space="preserve"> / </w:t>
      </w:r>
      <w:r w:rsidR="00375E1C" w:rsidRPr="00096DF9">
        <w:rPr>
          <w:rFonts w:asciiTheme="minorHAnsi" w:hAnsiTheme="minorHAnsi" w:cs="Tahoma"/>
          <w:color w:val="1F497D" w:themeColor="text2"/>
          <w:sz w:val="28"/>
        </w:rPr>
        <w:t>Study title</w:t>
      </w:r>
    </w:p>
    <w:p w14:paraId="21931E20" w14:textId="77777777" w:rsidR="00D333FA" w:rsidRPr="00096DF9" w:rsidRDefault="00D333FA" w:rsidP="00D333FA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  <w:lang w:val="en-US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D333FA" w:rsidRPr="00096DF9" w14:paraId="1A01E645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0464D99" w14:textId="77777777" w:rsidR="00D333FA" w:rsidRPr="00096DF9" w:rsidRDefault="00D333F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  <w:lang w:val="en-US"/>
              </w:rPr>
            </w:pPr>
          </w:p>
          <w:p w14:paraId="641BCFDB" w14:textId="77777777" w:rsidR="00D333FA" w:rsidRPr="00096DF9" w:rsidRDefault="00D333F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  <w:lang w:val="en-US"/>
              </w:rPr>
            </w:pPr>
          </w:p>
        </w:tc>
      </w:tr>
    </w:tbl>
    <w:p w14:paraId="299816E5" w14:textId="77777777" w:rsidR="00D333FA" w:rsidRPr="00096DF9" w:rsidRDefault="00D333FA" w:rsidP="00D333FA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  <w:lang w:val="en-US"/>
        </w:rPr>
      </w:pPr>
    </w:p>
    <w:p w14:paraId="6D0E96A3" w14:textId="77777777" w:rsidR="00570D6E" w:rsidRPr="00096DF9" w:rsidRDefault="00570D6E" w:rsidP="00D333FA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  <w:lang w:val="en-US"/>
        </w:rPr>
      </w:pPr>
    </w:p>
    <w:p w14:paraId="13AE2265" w14:textId="00D47013" w:rsidR="00570D6E" w:rsidRPr="00096DF9" w:rsidRDefault="00FA1EA2" w:rsidP="00B91605">
      <w:pPr>
        <w:ind w:left="426"/>
        <w:rPr>
          <w:rFonts w:asciiTheme="minorHAnsi" w:hAnsiTheme="minorHAnsi" w:cs="Tahoma"/>
          <w:color w:val="1F497D" w:themeColor="text2"/>
          <w:sz w:val="28"/>
          <w:lang w:val="fr-FR"/>
        </w:rPr>
      </w:pP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Résumé </w:t>
      </w:r>
      <w:r w:rsidR="00526782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/ Abstract </w:t>
      </w: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>(250 mots</w:t>
      </w:r>
      <w:r w:rsidR="00526782" w:rsidRPr="00096DF9">
        <w:rPr>
          <w:rFonts w:asciiTheme="minorHAnsi" w:hAnsiTheme="minorHAnsi" w:cs="Tahoma"/>
          <w:color w:val="1F497D" w:themeColor="text2"/>
          <w:sz w:val="28"/>
          <w:lang w:val="fr-FR"/>
        </w:rPr>
        <w:t>/</w:t>
      </w:r>
      <w:proofErr w:type="spellStart"/>
      <w:r w:rsidR="00526782" w:rsidRPr="00096DF9">
        <w:rPr>
          <w:rFonts w:asciiTheme="minorHAnsi" w:hAnsiTheme="minorHAnsi" w:cs="Tahoma"/>
          <w:color w:val="1F497D" w:themeColor="text2"/>
          <w:sz w:val="28"/>
          <w:lang w:val="fr-FR"/>
        </w:rPr>
        <w:t>words</w:t>
      </w:r>
      <w:proofErr w:type="spellEnd"/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>)</w:t>
      </w:r>
    </w:p>
    <w:p w14:paraId="1A6A3DCF" w14:textId="77777777" w:rsidR="00570D6E" w:rsidRPr="00096DF9" w:rsidRDefault="00570D6E" w:rsidP="00570D6E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570D6E" w:rsidRPr="00096DF9" w14:paraId="5F93C96B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D1DBC1" w14:textId="77777777" w:rsidR="00570D6E" w:rsidRPr="00096DF9" w:rsidRDefault="00570D6E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25E865BD" w14:textId="77777777" w:rsidR="00570D6E" w:rsidRPr="00096DF9" w:rsidRDefault="00570D6E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43A2EBD5" w14:textId="77777777" w:rsidR="00570D6E" w:rsidRPr="00096DF9" w:rsidRDefault="00570D6E" w:rsidP="00570D6E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</w:rPr>
      </w:pPr>
    </w:p>
    <w:p w14:paraId="7E6C16A8" w14:textId="77777777" w:rsidR="00570D6E" w:rsidRPr="00096DF9" w:rsidRDefault="00570D6E" w:rsidP="00570D6E">
      <w:pPr>
        <w:rPr>
          <w:rFonts w:asciiTheme="minorHAnsi" w:hAnsiTheme="minorHAnsi" w:cs="Tahoma"/>
          <w:color w:val="1F497D" w:themeColor="text2"/>
          <w:sz w:val="28"/>
          <w:lang w:val="fr-FR"/>
        </w:rPr>
      </w:pPr>
    </w:p>
    <w:p w14:paraId="3C7BE2E6" w14:textId="73F71876" w:rsidR="00570D6E" w:rsidRPr="00096DF9" w:rsidRDefault="00570D6E" w:rsidP="00B91605">
      <w:pPr>
        <w:ind w:left="426"/>
        <w:rPr>
          <w:rFonts w:asciiTheme="minorHAnsi" w:hAnsiTheme="minorHAnsi" w:cs="Tahoma"/>
          <w:color w:val="1F497D" w:themeColor="text2"/>
          <w:sz w:val="28"/>
          <w:lang w:val="fr-FR"/>
        </w:rPr>
      </w:pP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>Porteurs</w:t>
      </w:r>
      <w:r w:rsidR="00FA1EA2" w:rsidRPr="00096DF9">
        <w:rPr>
          <w:rFonts w:asciiTheme="minorHAnsi" w:hAnsiTheme="minorHAnsi" w:cs="Tahoma"/>
          <w:color w:val="1F497D" w:themeColor="text2"/>
          <w:sz w:val="28"/>
          <w:lang w:val="fr-FR"/>
        </w:rPr>
        <w:t>, équipes et plateformes impliquées</w:t>
      </w:r>
      <w:r w:rsidR="00526782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/ Principal </w:t>
      </w:r>
      <w:proofErr w:type="spellStart"/>
      <w:r w:rsidR="00526782" w:rsidRPr="00096DF9">
        <w:rPr>
          <w:rFonts w:asciiTheme="minorHAnsi" w:hAnsiTheme="minorHAnsi" w:cs="Tahoma"/>
          <w:color w:val="1F497D" w:themeColor="text2"/>
          <w:sz w:val="28"/>
          <w:lang w:val="fr-FR"/>
        </w:rPr>
        <w:t>Investigator</w:t>
      </w:r>
      <w:proofErr w:type="spellEnd"/>
      <w:r w:rsidR="00526782" w:rsidRPr="00096DF9">
        <w:rPr>
          <w:rFonts w:asciiTheme="minorHAnsi" w:hAnsiTheme="minorHAnsi" w:cs="Tahoma"/>
          <w:color w:val="1F497D" w:themeColor="text2"/>
          <w:sz w:val="28"/>
          <w:lang w:val="fr-FR"/>
        </w:rPr>
        <w:t>,</w:t>
      </w:r>
      <w:r w:rsidR="00375E1C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proofErr w:type="spellStart"/>
      <w:r w:rsidR="00375E1C" w:rsidRPr="00096DF9">
        <w:rPr>
          <w:rFonts w:asciiTheme="minorHAnsi" w:hAnsiTheme="minorHAnsi" w:cs="Tahoma"/>
          <w:color w:val="1F497D" w:themeColor="text2"/>
          <w:sz w:val="28"/>
          <w:lang w:val="fr-FR"/>
        </w:rPr>
        <w:t>involved</w:t>
      </w:r>
      <w:proofErr w:type="spellEnd"/>
      <w:r w:rsidR="00375E1C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r w:rsidR="00526782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teams and </w:t>
      </w:r>
      <w:proofErr w:type="spellStart"/>
      <w:r w:rsidR="00526782" w:rsidRPr="00096DF9">
        <w:rPr>
          <w:rFonts w:asciiTheme="minorHAnsi" w:hAnsiTheme="minorHAnsi" w:cs="Tahoma"/>
          <w:color w:val="1F497D" w:themeColor="text2"/>
          <w:sz w:val="28"/>
          <w:lang w:val="fr-FR"/>
        </w:rPr>
        <w:t>core</w:t>
      </w:r>
      <w:proofErr w:type="spellEnd"/>
      <w:r w:rsidR="00526782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proofErr w:type="spellStart"/>
      <w:r w:rsidR="00526782" w:rsidRPr="00096DF9">
        <w:rPr>
          <w:rFonts w:asciiTheme="minorHAnsi" w:hAnsiTheme="minorHAnsi" w:cs="Tahoma"/>
          <w:color w:val="1F497D" w:themeColor="text2"/>
          <w:sz w:val="28"/>
          <w:lang w:val="fr-FR"/>
        </w:rPr>
        <w:t>facilities</w:t>
      </w:r>
      <w:proofErr w:type="spellEnd"/>
    </w:p>
    <w:p w14:paraId="60878E02" w14:textId="77777777" w:rsidR="00570D6E" w:rsidRPr="00096DF9" w:rsidRDefault="00570D6E" w:rsidP="00570D6E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570D6E" w:rsidRPr="00096DF9" w14:paraId="45133B7D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5C92D4F" w14:textId="77777777" w:rsidR="00570D6E" w:rsidRPr="00096DF9" w:rsidRDefault="00570D6E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5F028059" w14:textId="77777777" w:rsidR="00570D6E" w:rsidRPr="00096DF9" w:rsidRDefault="00570D6E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7E02D183" w14:textId="77777777" w:rsidR="00570D6E" w:rsidRPr="00096DF9" w:rsidRDefault="00570D6E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3375B0FA" w14:textId="77777777" w:rsidR="00570D6E" w:rsidRPr="00096DF9" w:rsidRDefault="00570D6E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0DDE0DFE" w14:textId="77777777" w:rsidR="00570D6E" w:rsidRPr="00096DF9" w:rsidRDefault="00570D6E" w:rsidP="00570D6E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</w:rPr>
      </w:pPr>
    </w:p>
    <w:p w14:paraId="2FE38516" w14:textId="77777777" w:rsidR="00D333FA" w:rsidRPr="00096DF9" w:rsidRDefault="00D333FA" w:rsidP="00D333FA">
      <w:pPr>
        <w:pStyle w:val="Listepuces"/>
        <w:numPr>
          <w:ilvl w:val="0"/>
          <w:numId w:val="0"/>
        </w:numPr>
        <w:spacing w:after="0" w:line="240" w:lineRule="auto"/>
        <w:ind w:left="432" w:hanging="432"/>
        <w:rPr>
          <w:rFonts w:cs="Tahoma"/>
          <w:sz w:val="24"/>
          <w:szCs w:val="24"/>
        </w:rPr>
      </w:pPr>
    </w:p>
    <w:p w14:paraId="58C19FD6" w14:textId="77777777" w:rsidR="007C2AD8" w:rsidRPr="00096DF9" w:rsidRDefault="007C2AD8" w:rsidP="00E0720D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color w:val="1F497D" w:themeColor="text2"/>
          <w:sz w:val="28"/>
        </w:rPr>
      </w:pPr>
    </w:p>
    <w:p w14:paraId="1C58D667" w14:textId="412054D2" w:rsidR="00E0720D" w:rsidRPr="00096DF9" w:rsidRDefault="00E0720D" w:rsidP="00096DF9">
      <w:pPr>
        <w:pStyle w:val="Listepuces"/>
        <w:numPr>
          <w:ilvl w:val="0"/>
          <w:numId w:val="0"/>
        </w:numPr>
        <w:spacing w:after="0" w:line="240" w:lineRule="auto"/>
        <w:ind w:left="426" w:right="401"/>
        <w:rPr>
          <w:rFonts w:cs="Tahoma"/>
          <w:color w:val="1F497D" w:themeColor="text2"/>
          <w:sz w:val="28"/>
        </w:rPr>
      </w:pPr>
      <w:r w:rsidRPr="00096DF9">
        <w:rPr>
          <w:rFonts w:cs="Tahoma"/>
          <w:color w:val="1F497D" w:themeColor="text2"/>
          <w:sz w:val="28"/>
        </w:rPr>
        <w:t xml:space="preserve">Rationnel scientifique et médical : Données préliminaires, articles de référence </w:t>
      </w:r>
      <w:r w:rsidR="00526782" w:rsidRPr="00096DF9">
        <w:rPr>
          <w:rFonts w:cs="Tahoma"/>
          <w:color w:val="1F497D" w:themeColor="text2"/>
          <w:sz w:val="28"/>
        </w:rPr>
        <w:t xml:space="preserve">/ Scientific and </w:t>
      </w:r>
      <w:proofErr w:type="spellStart"/>
      <w:r w:rsidR="00526782" w:rsidRPr="00096DF9">
        <w:rPr>
          <w:rFonts w:cs="Tahoma"/>
          <w:color w:val="1F497D" w:themeColor="text2"/>
          <w:sz w:val="28"/>
        </w:rPr>
        <w:t>medical</w:t>
      </w:r>
      <w:proofErr w:type="spellEnd"/>
      <w:r w:rsidR="00526782" w:rsidRPr="00096DF9">
        <w:rPr>
          <w:rFonts w:cs="Tahoma"/>
          <w:color w:val="1F497D" w:themeColor="text2"/>
          <w:sz w:val="28"/>
        </w:rPr>
        <w:t xml:space="preserve"> </w:t>
      </w:r>
      <w:proofErr w:type="spellStart"/>
      <w:r w:rsidR="00526782" w:rsidRPr="00096DF9">
        <w:rPr>
          <w:rFonts w:cs="Tahoma"/>
          <w:color w:val="1F497D" w:themeColor="text2"/>
          <w:sz w:val="28"/>
        </w:rPr>
        <w:t>rationale</w:t>
      </w:r>
      <w:proofErr w:type="spellEnd"/>
      <w:r w:rsidR="00526782" w:rsidRPr="00096DF9">
        <w:rPr>
          <w:rFonts w:cs="Tahoma"/>
          <w:color w:val="1F497D" w:themeColor="text2"/>
          <w:sz w:val="28"/>
        </w:rPr>
        <w:t xml:space="preserve"> : </w:t>
      </w:r>
      <w:proofErr w:type="spellStart"/>
      <w:r w:rsidR="00526782" w:rsidRPr="00096DF9">
        <w:rPr>
          <w:rFonts w:cs="Tahoma"/>
          <w:color w:val="1F497D" w:themeColor="text2"/>
          <w:sz w:val="28"/>
        </w:rPr>
        <w:t>Preliminary</w:t>
      </w:r>
      <w:proofErr w:type="spellEnd"/>
      <w:r w:rsidR="00526782" w:rsidRPr="00096DF9">
        <w:rPr>
          <w:rFonts w:cs="Tahoma"/>
          <w:color w:val="1F497D" w:themeColor="text2"/>
          <w:sz w:val="28"/>
        </w:rPr>
        <w:t xml:space="preserve"> data, Major </w:t>
      </w:r>
      <w:proofErr w:type="spellStart"/>
      <w:r w:rsidR="00526782" w:rsidRPr="00096DF9">
        <w:rPr>
          <w:rFonts w:cs="Tahoma"/>
          <w:color w:val="1F497D" w:themeColor="text2"/>
          <w:sz w:val="28"/>
        </w:rPr>
        <w:t>scientific</w:t>
      </w:r>
      <w:proofErr w:type="spellEnd"/>
      <w:r w:rsidR="00526782" w:rsidRPr="00096DF9">
        <w:rPr>
          <w:rFonts w:cs="Tahoma"/>
          <w:color w:val="1F497D" w:themeColor="text2"/>
          <w:sz w:val="28"/>
        </w:rPr>
        <w:t xml:space="preserve"> publications </w:t>
      </w:r>
      <w:r w:rsidRPr="00096DF9">
        <w:rPr>
          <w:rFonts w:cs="Tahoma"/>
          <w:color w:val="1F497D" w:themeColor="text2"/>
          <w:sz w:val="28"/>
        </w:rPr>
        <w:t>(</w:t>
      </w:r>
      <w:r w:rsidR="00A85A5A" w:rsidRPr="00096DF9">
        <w:rPr>
          <w:rFonts w:cs="Tahoma"/>
          <w:color w:val="1F497D" w:themeColor="text2"/>
          <w:sz w:val="28"/>
        </w:rPr>
        <w:t>1 page recommandée</w:t>
      </w:r>
      <w:r w:rsidR="00526782" w:rsidRPr="00096DF9">
        <w:rPr>
          <w:rFonts w:cs="Tahoma"/>
          <w:color w:val="1F497D" w:themeColor="text2"/>
          <w:sz w:val="28"/>
        </w:rPr>
        <w:t xml:space="preserve"> / 1 page </w:t>
      </w:r>
      <w:proofErr w:type="spellStart"/>
      <w:r w:rsidR="00526782" w:rsidRPr="00096DF9">
        <w:rPr>
          <w:rFonts w:cs="Tahoma"/>
          <w:color w:val="1F497D" w:themeColor="text2"/>
          <w:sz w:val="28"/>
        </w:rPr>
        <w:t>recommended</w:t>
      </w:r>
      <w:proofErr w:type="spellEnd"/>
      <w:r w:rsidRPr="00096DF9">
        <w:rPr>
          <w:rFonts w:cs="Tahoma"/>
          <w:color w:val="1F497D" w:themeColor="text2"/>
          <w:sz w:val="28"/>
        </w:rPr>
        <w:t>)</w:t>
      </w:r>
    </w:p>
    <w:p w14:paraId="7ABD5A9F" w14:textId="77777777" w:rsidR="00E0720D" w:rsidRPr="00096DF9" w:rsidRDefault="00E0720D" w:rsidP="00E0720D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E0720D" w:rsidRPr="00096DF9" w14:paraId="095CC054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D4A8417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3EBA49C9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0BAD7F49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19F8D024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7955A687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65E284BF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3E0B8F65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5C88E0C5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0A23BF8F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18788A32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635A714F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1FB9D90A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37C81958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12810E1A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7C06B9B5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2399E450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61D8958C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4CEDF672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60146467" w14:textId="77777777" w:rsidR="00E0720D" w:rsidRPr="00096DF9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24B59168" w14:textId="77777777" w:rsidR="00E0720D" w:rsidRPr="00096DF9" w:rsidRDefault="00E0720D" w:rsidP="00D333FA">
      <w:pPr>
        <w:pStyle w:val="Listepuces"/>
        <w:numPr>
          <w:ilvl w:val="0"/>
          <w:numId w:val="0"/>
        </w:numPr>
        <w:spacing w:after="0" w:line="240" w:lineRule="auto"/>
        <w:ind w:left="432" w:hanging="432"/>
        <w:rPr>
          <w:rFonts w:cs="Tahoma"/>
          <w:color w:val="1F497D" w:themeColor="text2"/>
          <w:sz w:val="28"/>
        </w:rPr>
      </w:pPr>
    </w:p>
    <w:p w14:paraId="6B0DE090" w14:textId="04A8F356" w:rsidR="00D333FA" w:rsidRPr="00096DF9" w:rsidRDefault="00D333FA" w:rsidP="00096DF9">
      <w:pPr>
        <w:ind w:left="426" w:right="685"/>
        <w:rPr>
          <w:rFonts w:asciiTheme="minorHAnsi" w:hAnsiTheme="minorHAnsi" w:cs="Tahoma"/>
          <w:color w:val="1F497D" w:themeColor="text2"/>
          <w:sz w:val="28"/>
          <w:lang w:val="fr-FR"/>
        </w:rPr>
      </w:pPr>
      <w:bookmarkStart w:id="0" w:name="_GoBack"/>
      <w:bookmarkEnd w:id="0"/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>Synopsis de l’Etude</w:t>
      </w:r>
      <w:r w:rsidR="00AC63FB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(incluant </w:t>
      </w:r>
      <w:r w:rsidR="00920A56" w:rsidRPr="00096DF9">
        <w:rPr>
          <w:rFonts w:asciiTheme="minorHAnsi" w:hAnsiTheme="minorHAnsi" w:cs="Tahoma"/>
          <w:color w:val="1F497D" w:themeColor="text2"/>
          <w:sz w:val="28"/>
          <w:lang w:val="fr-FR"/>
        </w:rPr>
        <w:t>schéma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de l’étude, o</w:t>
      </w:r>
      <w:r w:rsidR="00AC63FB" w:rsidRPr="00096DF9">
        <w:rPr>
          <w:rFonts w:asciiTheme="minorHAnsi" w:hAnsiTheme="minorHAnsi" w:cs="Tahoma"/>
          <w:color w:val="1F497D" w:themeColor="text2"/>
          <w:sz w:val="28"/>
          <w:lang w:val="fr-FR"/>
        </w:rPr>
        <w:t>bjectif</w:t>
      </w:r>
      <w:r w:rsidR="00FA1EA2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s et critères principaux </w:t>
      </w:r>
      <w:r w:rsidR="00AC63FB" w:rsidRPr="00096DF9">
        <w:rPr>
          <w:rFonts w:asciiTheme="minorHAnsi" w:hAnsiTheme="minorHAnsi" w:cs="Tahoma"/>
          <w:color w:val="1F497D" w:themeColor="text2"/>
          <w:sz w:val="28"/>
          <w:lang w:val="fr-FR"/>
        </w:rPr>
        <w:t>et secondaires</w:t>
      </w:r>
      <w:r w:rsidR="00FA1EA2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, critères d’inclusion/exclusion des sujets, 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déroulé de l’étude, </w:t>
      </w:r>
      <w:r w:rsidR="00FA1EA2" w:rsidRPr="00096DF9">
        <w:rPr>
          <w:rFonts w:asciiTheme="minorHAnsi" w:hAnsiTheme="minorHAnsi" w:cs="Tahoma"/>
          <w:color w:val="1F497D" w:themeColor="text2"/>
          <w:sz w:val="28"/>
          <w:lang w:val="fr-FR"/>
        </w:rPr>
        <w:t>nombre de patients et justification, traitement/dispositif testé</w:t>
      </w:r>
      <w:r w:rsidR="00AC63FB" w:rsidRPr="00096DF9">
        <w:rPr>
          <w:rFonts w:asciiTheme="minorHAnsi" w:hAnsiTheme="minorHAnsi" w:cs="Tahoma"/>
          <w:color w:val="1F497D" w:themeColor="text2"/>
          <w:sz w:val="28"/>
          <w:lang w:val="fr-FR"/>
        </w:rPr>
        <w:t>)</w:t>
      </w:r>
      <w:r w:rsidR="00FA1EA2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r w:rsidR="00570AD3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/ </w:t>
      </w:r>
      <w:proofErr w:type="spellStart"/>
      <w:r w:rsidR="00375E1C" w:rsidRPr="00096DF9">
        <w:rPr>
          <w:rFonts w:asciiTheme="minorHAnsi" w:hAnsiTheme="minorHAnsi" w:cs="Tahoma"/>
          <w:color w:val="1F497D" w:themeColor="text2"/>
          <w:sz w:val="28"/>
          <w:lang w:val="fr-FR"/>
        </w:rPr>
        <w:t>Study</w:t>
      </w:r>
      <w:proofErr w:type="spellEnd"/>
      <w:r w:rsidR="00375E1C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s</w:t>
      </w:r>
      <w:r w:rsidR="00570AD3" w:rsidRPr="00096DF9">
        <w:rPr>
          <w:rFonts w:asciiTheme="minorHAnsi" w:hAnsiTheme="minorHAnsi" w:cs="Tahoma"/>
          <w:color w:val="1F497D" w:themeColor="text2"/>
          <w:sz w:val="28"/>
          <w:lang w:val="fr-FR"/>
        </w:rPr>
        <w:t>ynopsis (</w:t>
      </w:r>
      <w:proofErr w:type="spellStart"/>
      <w:r w:rsidR="00570AD3" w:rsidRPr="00096DF9">
        <w:rPr>
          <w:rFonts w:asciiTheme="minorHAnsi" w:hAnsiTheme="minorHAnsi" w:cs="Tahoma"/>
          <w:color w:val="1F497D" w:themeColor="text2"/>
          <w:sz w:val="28"/>
          <w:lang w:val="fr-FR"/>
        </w:rPr>
        <w:t>including</w:t>
      </w:r>
      <w:proofErr w:type="spellEnd"/>
      <w:r w:rsidR="00570AD3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proofErr w:type="spellStart"/>
      <w:r w:rsidR="00C869FE" w:rsidRPr="00096DF9">
        <w:rPr>
          <w:rFonts w:asciiTheme="minorHAnsi" w:hAnsiTheme="minorHAnsi" w:cs="Tahoma"/>
          <w:color w:val="1F497D" w:themeColor="text2"/>
          <w:sz w:val="28"/>
          <w:lang w:val="fr-FR"/>
        </w:rPr>
        <w:t>study</w:t>
      </w:r>
      <w:proofErr w:type="spellEnd"/>
      <w:r w:rsidR="00375E1C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design and </w:t>
      </w:r>
      <w:proofErr w:type="spellStart"/>
      <w:r w:rsidR="00375E1C" w:rsidRPr="00096DF9">
        <w:rPr>
          <w:rFonts w:asciiTheme="minorHAnsi" w:hAnsiTheme="minorHAnsi" w:cs="Tahoma"/>
          <w:color w:val="1F497D" w:themeColor="text2"/>
          <w:sz w:val="28"/>
          <w:lang w:val="fr-FR"/>
        </w:rPr>
        <w:t>schema</w:t>
      </w:r>
      <w:proofErr w:type="spellEnd"/>
      <w:r w:rsidR="00C869FE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, </w:t>
      </w:r>
      <w:proofErr w:type="spellStart"/>
      <w:r w:rsidR="00C869FE" w:rsidRPr="00096DF9">
        <w:rPr>
          <w:rFonts w:asciiTheme="minorHAnsi" w:hAnsiTheme="minorHAnsi" w:cs="Tahoma"/>
          <w:color w:val="1F497D" w:themeColor="text2"/>
          <w:sz w:val="28"/>
          <w:lang w:val="fr-FR"/>
        </w:rPr>
        <w:t>primary</w:t>
      </w:r>
      <w:proofErr w:type="spellEnd"/>
      <w:r w:rsidR="00C869FE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and </w:t>
      </w:r>
      <w:proofErr w:type="spellStart"/>
      <w:r w:rsidR="00C869FE" w:rsidRPr="00096DF9">
        <w:rPr>
          <w:rFonts w:asciiTheme="minorHAnsi" w:hAnsiTheme="minorHAnsi" w:cs="Tahoma"/>
          <w:color w:val="1F497D" w:themeColor="text2"/>
          <w:sz w:val="28"/>
          <w:lang w:val="fr-FR"/>
        </w:rPr>
        <w:t>secondary</w:t>
      </w:r>
      <w:proofErr w:type="spellEnd"/>
      <w:r w:rsidR="00C869FE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r w:rsidR="00CC0548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objectives and </w:t>
      </w:r>
      <w:proofErr w:type="spellStart"/>
      <w:r w:rsidR="00C869FE" w:rsidRPr="00096DF9">
        <w:rPr>
          <w:rFonts w:asciiTheme="minorHAnsi" w:hAnsiTheme="minorHAnsi" w:cs="Tahoma"/>
          <w:color w:val="1F497D" w:themeColor="text2"/>
          <w:sz w:val="28"/>
          <w:lang w:val="fr-FR"/>
        </w:rPr>
        <w:t>endpoints</w:t>
      </w:r>
      <w:proofErr w:type="spellEnd"/>
      <w:r w:rsidR="00C869FE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, inclusion and exclusion </w:t>
      </w:r>
      <w:proofErr w:type="spellStart"/>
      <w:r w:rsidR="00C869FE" w:rsidRPr="00096DF9">
        <w:rPr>
          <w:rFonts w:asciiTheme="minorHAnsi" w:hAnsiTheme="minorHAnsi" w:cs="Tahoma"/>
          <w:color w:val="1F497D" w:themeColor="text2"/>
          <w:sz w:val="28"/>
          <w:lang w:val="fr-FR"/>
        </w:rPr>
        <w:t>criteria</w:t>
      </w:r>
      <w:proofErr w:type="spellEnd"/>
      <w:r w:rsidR="00C869FE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, </w:t>
      </w:r>
      <w:proofErr w:type="spellStart"/>
      <w:r w:rsidR="00375E1C" w:rsidRPr="00096DF9">
        <w:rPr>
          <w:rFonts w:asciiTheme="minorHAnsi" w:hAnsiTheme="minorHAnsi" w:cs="Tahoma"/>
          <w:color w:val="1F497D" w:themeColor="text2"/>
          <w:sz w:val="28"/>
          <w:lang w:val="fr-FR"/>
        </w:rPr>
        <w:t>Study</w:t>
      </w:r>
      <w:proofErr w:type="spellEnd"/>
      <w:r w:rsidR="00375E1C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proofErr w:type="spellStart"/>
      <w:r w:rsidR="00375E1C" w:rsidRPr="00096DF9">
        <w:rPr>
          <w:rFonts w:asciiTheme="minorHAnsi" w:hAnsiTheme="minorHAnsi" w:cs="Tahoma"/>
          <w:color w:val="1F497D" w:themeColor="text2"/>
          <w:sz w:val="28"/>
          <w:lang w:val="fr-FR"/>
        </w:rPr>
        <w:t>c</w:t>
      </w:r>
      <w:r w:rsidR="007D2021" w:rsidRPr="00096DF9">
        <w:rPr>
          <w:rFonts w:asciiTheme="minorHAnsi" w:hAnsiTheme="minorHAnsi" w:cs="Tahoma"/>
          <w:color w:val="1F497D" w:themeColor="text2"/>
          <w:sz w:val="28"/>
          <w:lang w:val="fr-FR"/>
        </w:rPr>
        <w:t>onduct</w:t>
      </w:r>
      <w:proofErr w:type="spellEnd"/>
      <w:r w:rsidR="007D2021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, </w:t>
      </w:r>
      <w:proofErr w:type="spellStart"/>
      <w:r w:rsidR="00375E1C" w:rsidRPr="00096DF9">
        <w:rPr>
          <w:rFonts w:asciiTheme="minorHAnsi" w:hAnsiTheme="minorHAnsi" w:cs="Tahoma"/>
          <w:color w:val="1F497D" w:themeColor="text2"/>
          <w:sz w:val="28"/>
          <w:lang w:val="fr-FR"/>
        </w:rPr>
        <w:t>Sample</w:t>
      </w:r>
      <w:proofErr w:type="spellEnd"/>
      <w:r w:rsidR="00375E1C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size </w:t>
      </w:r>
      <w:r w:rsidR="00DB6310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and justification, </w:t>
      </w:r>
      <w:proofErr w:type="spellStart"/>
      <w:r w:rsidR="00DB6310" w:rsidRPr="00096DF9">
        <w:rPr>
          <w:rFonts w:asciiTheme="minorHAnsi" w:hAnsiTheme="minorHAnsi" w:cs="Tahoma"/>
          <w:color w:val="1F497D" w:themeColor="text2"/>
          <w:sz w:val="28"/>
          <w:lang w:val="fr-FR"/>
        </w:rPr>
        <w:t>Treatment</w:t>
      </w:r>
      <w:proofErr w:type="spellEnd"/>
      <w:r w:rsidR="00DB6310" w:rsidRPr="00096DF9">
        <w:rPr>
          <w:rFonts w:asciiTheme="minorHAnsi" w:hAnsiTheme="minorHAnsi" w:cs="Tahoma"/>
          <w:color w:val="1F497D" w:themeColor="text2"/>
          <w:sz w:val="28"/>
          <w:lang w:val="fr-FR"/>
        </w:rPr>
        <w:t>/</w:t>
      </w:r>
      <w:proofErr w:type="spellStart"/>
      <w:r w:rsidR="00DB6310" w:rsidRPr="00096DF9">
        <w:rPr>
          <w:rFonts w:asciiTheme="minorHAnsi" w:hAnsiTheme="minorHAnsi" w:cs="Tahoma"/>
          <w:color w:val="1F497D" w:themeColor="text2"/>
          <w:sz w:val="28"/>
          <w:lang w:val="fr-FR"/>
        </w:rPr>
        <w:t>device</w:t>
      </w:r>
      <w:proofErr w:type="spellEnd"/>
      <w:r w:rsidR="00DB6310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proofErr w:type="spellStart"/>
      <w:r w:rsidR="00DB6310" w:rsidRPr="00096DF9">
        <w:rPr>
          <w:rFonts w:asciiTheme="minorHAnsi" w:hAnsiTheme="minorHAnsi" w:cs="Tahoma"/>
          <w:color w:val="1F497D" w:themeColor="text2"/>
          <w:sz w:val="28"/>
          <w:lang w:val="fr-FR"/>
        </w:rPr>
        <w:t>tested</w:t>
      </w:r>
      <w:proofErr w:type="spellEnd"/>
      <w:r w:rsidR="00DB6310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r w:rsidR="00FA1EA2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(2 </w:t>
      </w:r>
      <w:r w:rsidR="00920A56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à 3 </w:t>
      </w:r>
      <w:r w:rsidR="00FA1EA2" w:rsidRPr="00096DF9">
        <w:rPr>
          <w:rFonts w:asciiTheme="minorHAnsi" w:hAnsiTheme="minorHAnsi" w:cs="Tahoma"/>
          <w:color w:val="1F497D" w:themeColor="text2"/>
          <w:sz w:val="28"/>
          <w:lang w:val="fr-FR"/>
        </w:rPr>
        <w:t>pages </w:t>
      </w:r>
      <w:r w:rsidR="00920A56" w:rsidRPr="00096DF9">
        <w:rPr>
          <w:rFonts w:asciiTheme="minorHAnsi" w:hAnsiTheme="minorHAnsi" w:cs="Tahoma"/>
          <w:color w:val="1F497D" w:themeColor="text2"/>
          <w:sz w:val="28"/>
          <w:lang w:val="fr-FR"/>
        </w:rPr>
        <w:t>recommandées</w:t>
      </w:r>
      <w:r w:rsidR="00570AD3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/ 2-3 pages </w:t>
      </w:r>
      <w:proofErr w:type="spellStart"/>
      <w:r w:rsidR="00570AD3" w:rsidRPr="00096DF9">
        <w:rPr>
          <w:rFonts w:asciiTheme="minorHAnsi" w:hAnsiTheme="minorHAnsi" w:cs="Tahoma"/>
          <w:color w:val="1F497D" w:themeColor="text2"/>
          <w:sz w:val="28"/>
          <w:lang w:val="fr-FR"/>
        </w:rPr>
        <w:t>recommended</w:t>
      </w:r>
      <w:proofErr w:type="spellEnd"/>
      <w:r w:rsidR="00FA1EA2" w:rsidRPr="00096DF9">
        <w:rPr>
          <w:rFonts w:asciiTheme="minorHAnsi" w:hAnsiTheme="minorHAnsi" w:cs="Tahoma"/>
          <w:color w:val="1F497D" w:themeColor="text2"/>
          <w:sz w:val="28"/>
          <w:lang w:val="fr-FR"/>
        </w:rPr>
        <w:t>)</w:t>
      </w:r>
    </w:p>
    <w:p w14:paraId="304D74C2" w14:textId="77777777" w:rsidR="00D333FA" w:rsidRPr="00096DF9" w:rsidRDefault="00D333FA" w:rsidP="00D333FA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D333FA" w:rsidRPr="00096DF9" w14:paraId="014DCD95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DA0EA0" w14:textId="77777777" w:rsidR="00B83BA5" w:rsidRPr="00096DF9" w:rsidRDefault="00B83BA5" w:rsidP="00B83BA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cs="Tahoma"/>
                <w:b/>
                <w:i/>
                <w:color w:val="B8CCE4" w:themeColor="accent1" w:themeTint="66"/>
                <w:sz w:val="24"/>
                <w:szCs w:val="24"/>
                <w:u w:val="single"/>
              </w:rPr>
            </w:pPr>
          </w:p>
          <w:p w14:paraId="268506A7" w14:textId="0A32A2A9" w:rsidR="00D333FA" w:rsidRPr="00096DF9" w:rsidRDefault="004A4EEB" w:rsidP="00B83BA5">
            <w:pPr>
              <w:pStyle w:val="Listepuces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</w:rPr>
            </w:pPr>
            <w:r w:rsidRPr="00096DF9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</w:rPr>
              <w:t xml:space="preserve">L'URC et le CIC peuvent être contactés pour </w:t>
            </w:r>
            <w:r w:rsidR="00B83BA5" w:rsidRPr="00096DF9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</w:rPr>
              <w:t>toutes questions méthodologiques en relation avec études cliniques</w:t>
            </w:r>
          </w:p>
          <w:p w14:paraId="5396EC09" w14:textId="6D1AA88B" w:rsidR="0014307B" w:rsidRPr="00096DF9" w:rsidRDefault="0014307B" w:rsidP="00B83BA5">
            <w:pPr>
              <w:pStyle w:val="Listepuces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  <w:lang w:val="en-US"/>
              </w:rPr>
            </w:pPr>
            <w:r w:rsidRPr="00096DF9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  <w:lang w:val="en-US"/>
              </w:rPr>
              <w:t xml:space="preserve">The APHP Research clinic unit (URC) and the </w:t>
            </w:r>
            <w:r w:rsidR="00CC0548" w:rsidRPr="00096DF9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  <w:lang w:val="en-US"/>
              </w:rPr>
              <w:t>Clinical</w:t>
            </w:r>
            <w:r w:rsidRPr="00096DF9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  <w:lang w:val="en-US"/>
              </w:rPr>
              <w:t xml:space="preserve"> investigation center could </w:t>
            </w:r>
            <w:r w:rsidR="00CC0548" w:rsidRPr="00096DF9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  <w:lang w:val="en-US"/>
              </w:rPr>
              <w:t>be contacted for any methodologic</w:t>
            </w:r>
            <w:r w:rsidRPr="00096DF9">
              <w:rPr>
                <w:rFonts w:cs="Tahoma"/>
                <w:b/>
                <w:i/>
                <w:color w:val="365F91" w:themeColor="accent1" w:themeShade="BF"/>
                <w:sz w:val="24"/>
                <w:szCs w:val="24"/>
                <w:u w:val="single"/>
                <w:lang w:val="en-US"/>
              </w:rPr>
              <w:t xml:space="preserve"> question related to clinical studies</w:t>
            </w:r>
          </w:p>
          <w:p w14:paraId="6F98E527" w14:textId="579BF849" w:rsidR="004A4EEB" w:rsidRPr="00096DF9" w:rsidRDefault="004A4EEB" w:rsidP="00B83BA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1590F0BF" w14:textId="77777777" w:rsidR="004A4EEB" w:rsidRPr="00096DF9" w:rsidRDefault="004A4EEB" w:rsidP="00B83BA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41735664" w14:textId="793BE3DF" w:rsidR="00D333FA" w:rsidRPr="00096DF9" w:rsidRDefault="00A85A5A" w:rsidP="00920A56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  <w:proofErr w:type="spellStart"/>
            <w:r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>Schéma</w:t>
            </w:r>
            <w:proofErr w:type="spellEnd"/>
            <w:r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>d'étude</w:t>
            </w:r>
            <w:proofErr w:type="spellEnd"/>
            <w:r w:rsidR="0014307B"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 xml:space="preserve"> / Study</w:t>
            </w:r>
            <w:r w:rsidR="00CC0548"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 xml:space="preserve"> design and schema</w:t>
            </w:r>
          </w:p>
          <w:p w14:paraId="11C3ABD3" w14:textId="1AA37DF2" w:rsidR="00A85A5A" w:rsidRPr="00096DF9" w:rsidRDefault="00A85A5A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0D235A8C" w14:textId="20557817" w:rsidR="00A85A5A" w:rsidRPr="00096DF9" w:rsidRDefault="00A85A5A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09ECCBEC" w14:textId="5C57CDBC" w:rsidR="00A85A5A" w:rsidRPr="00096DF9" w:rsidRDefault="00A85A5A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2F7C9D8F" w14:textId="5AB53EE1" w:rsidR="00A85A5A" w:rsidRPr="00096DF9" w:rsidRDefault="00A85A5A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763A25F6" w14:textId="77777777" w:rsidR="00A85A5A" w:rsidRPr="00096DF9" w:rsidRDefault="00A85A5A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65D0966A" w14:textId="73619B7F" w:rsidR="00E65251" w:rsidRPr="00096DF9" w:rsidRDefault="00E65251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  <w:lang w:val="en-US"/>
              </w:rPr>
            </w:pPr>
          </w:p>
          <w:p w14:paraId="0297425D" w14:textId="7FD99A8F" w:rsidR="00B91605" w:rsidRPr="00096DF9" w:rsidRDefault="00B91605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  <w:lang w:val="en-US"/>
              </w:rPr>
            </w:pPr>
          </w:p>
          <w:p w14:paraId="5A0B69AB" w14:textId="77777777" w:rsidR="00B91605" w:rsidRPr="00096DF9" w:rsidRDefault="00B91605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  <w:lang w:val="en-US"/>
              </w:rPr>
            </w:pPr>
          </w:p>
          <w:p w14:paraId="0E274870" w14:textId="77777777" w:rsidR="00E65251" w:rsidRPr="00096DF9" w:rsidRDefault="00E65251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  <w:lang w:val="en-US"/>
              </w:rPr>
            </w:pPr>
          </w:p>
          <w:p w14:paraId="1412A1B2" w14:textId="332402FD" w:rsidR="00E65251" w:rsidRPr="00096DF9" w:rsidRDefault="00920A56" w:rsidP="0014307B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  <w:r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Objectifs et critères principaux et secondaires</w:t>
            </w:r>
            <w:r w:rsidR="0014307B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 xml:space="preserve"> / </w:t>
            </w:r>
            <w:proofErr w:type="spellStart"/>
            <w:r w:rsidR="00CC0548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P</w:t>
            </w:r>
            <w:r w:rsidR="0014307B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rimary</w:t>
            </w:r>
            <w:proofErr w:type="spellEnd"/>
            <w:r w:rsidR="0014307B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 xml:space="preserve"> and </w:t>
            </w:r>
            <w:proofErr w:type="spellStart"/>
            <w:r w:rsidR="0014307B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secondary</w:t>
            </w:r>
            <w:proofErr w:type="spellEnd"/>
            <w:r w:rsidR="0014307B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 xml:space="preserve"> </w:t>
            </w:r>
            <w:r w:rsidR="00CC0548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 xml:space="preserve">objectives and </w:t>
            </w:r>
            <w:proofErr w:type="spellStart"/>
            <w:r w:rsidR="0014307B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endpoints</w:t>
            </w:r>
            <w:proofErr w:type="spellEnd"/>
          </w:p>
          <w:p w14:paraId="3F2FD872" w14:textId="298F55DF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7ADE1849" w14:textId="3556A547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580F58E7" w14:textId="5FD27407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27BA0FC7" w14:textId="27FC19F7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0D7CD5F3" w14:textId="09288E1E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73E0C945" w14:textId="11965B00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502DB716" w14:textId="04D5A7A7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138D7149" w14:textId="343FB92A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0BAF4A37" w14:textId="5EBEDE2B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5B5E0EAE" w14:textId="42661B1A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622A91E1" w14:textId="162B51FD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16F503F2" w14:textId="77777777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29D1D533" w14:textId="36FF2265" w:rsidR="00E65251" w:rsidRPr="00096DF9" w:rsidRDefault="00920A56" w:rsidP="0014307B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  <w:r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Critères d’inclusion/exclusion des sujets</w:t>
            </w:r>
            <w:r w:rsidR="0014307B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 xml:space="preserve"> / inclusion and exclusion </w:t>
            </w:r>
            <w:proofErr w:type="spellStart"/>
            <w:r w:rsidR="0014307B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criteria</w:t>
            </w:r>
            <w:proofErr w:type="spellEnd"/>
          </w:p>
          <w:p w14:paraId="681A3901" w14:textId="5109D618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016744CB" w14:textId="71C6CCB3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72A7EEA1" w14:textId="2F7A88C1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0ADD2E1B" w14:textId="623E7B0D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1203993D" w14:textId="2F1A61C6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2225ADA4" w14:textId="1A8335B6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36B04562" w14:textId="23629845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1878567A" w14:textId="5B9A3DC4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474071ED" w14:textId="0E5F7641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7F485754" w14:textId="154B28CE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7F6920E7" w14:textId="77777777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4864052A" w14:textId="274BCDC9" w:rsidR="00920A56" w:rsidRPr="00096DF9" w:rsidRDefault="00920A56" w:rsidP="00920A56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  <w:proofErr w:type="spellStart"/>
            <w:r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>Déroulé</w:t>
            </w:r>
            <w:proofErr w:type="spellEnd"/>
            <w:r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>l’étude</w:t>
            </w:r>
            <w:proofErr w:type="spellEnd"/>
            <w:r w:rsidR="007D2021"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 xml:space="preserve"> / </w:t>
            </w:r>
            <w:r w:rsidR="00CC0548"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>S</w:t>
            </w:r>
            <w:r w:rsidR="007D2021"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>tudy</w:t>
            </w:r>
            <w:r w:rsidR="00CC0548" w:rsidRPr="00096DF9"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  <w:t xml:space="preserve"> conduct</w:t>
            </w:r>
          </w:p>
          <w:p w14:paraId="11ABAC38" w14:textId="01FA90D4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0492B623" w14:textId="0B621B23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4DB7BD96" w14:textId="1CF0F0B3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624EC15E" w14:textId="025D11C9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47800F4E" w14:textId="16D80187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77BF4885" w14:textId="004E042A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4C027DD3" w14:textId="16A1D4D5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596EB4B0" w14:textId="07169E74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09C98BCE" w14:textId="77777777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  <w:lang w:val="en-US"/>
              </w:rPr>
            </w:pPr>
          </w:p>
          <w:p w14:paraId="6E545C6B" w14:textId="1FD5DFAF" w:rsidR="00920A56" w:rsidRPr="00096DF9" w:rsidRDefault="00920A56" w:rsidP="00F31CCA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  <w:r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Nombre de patients et justification</w:t>
            </w:r>
            <w:r w:rsidR="00F31CCA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 xml:space="preserve"> / </w:t>
            </w:r>
            <w:proofErr w:type="spellStart"/>
            <w:r w:rsidR="00CC0548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Sample</w:t>
            </w:r>
            <w:proofErr w:type="spellEnd"/>
            <w:r w:rsidR="00CC0548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 xml:space="preserve"> size and </w:t>
            </w:r>
            <w:r w:rsidR="00F31CCA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justification</w:t>
            </w:r>
          </w:p>
          <w:p w14:paraId="21959A50" w14:textId="034DC17D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59048464" w14:textId="1D57E213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4F88B30A" w14:textId="4A49730E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7ECFB38D" w14:textId="012835C4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7EA35852" w14:textId="5B8043DD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62B86740" w14:textId="575DE6A7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48667DCB" w14:textId="1EF4A885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2AF1ACA4" w14:textId="77777777" w:rsidR="00920A56" w:rsidRPr="00096DF9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5452C4C4" w14:textId="461A9DAE" w:rsidR="00920A56" w:rsidRPr="00096DF9" w:rsidRDefault="00920A56" w:rsidP="00F31CCA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cs="Tahoma"/>
                <w:i/>
                <w:color w:val="B8CCE4" w:themeColor="accent1" w:themeTint="66"/>
                <w:sz w:val="24"/>
                <w:szCs w:val="24"/>
              </w:rPr>
            </w:pPr>
            <w:r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Traitement/dispositif testé</w:t>
            </w:r>
            <w:r w:rsidR="00F31CCA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 xml:space="preserve"> / </w:t>
            </w:r>
            <w:proofErr w:type="spellStart"/>
            <w:r w:rsidR="00F31CCA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Treatment</w:t>
            </w:r>
            <w:proofErr w:type="spellEnd"/>
            <w:r w:rsidR="00F31CCA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/</w:t>
            </w:r>
            <w:proofErr w:type="spellStart"/>
            <w:r w:rsidR="00F31CCA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device</w:t>
            </w:r>
            <w:proofErr w:type="spellEnd"/>
            <w:r w:rsidR="00F31CCA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 xml:space="preserve"> </w:t>
            </w:r>
            <w:proofErr w:type="spellStart"/>
            <w:r w:rsidR="00F31CCA" w:rsidRPr="00096DF9">
              <w:rPr>
                <w:rFonts w:cs="Tahoma"/>
                <w:i/>
                <w:color w:val="B8CCE4" w:themeColor="accent1" w:themeTint="66"/>
                <w:sz w:val="24"/>
                <w:szCs w:val="24"/>
              </w:rPr>
              <w:t>tested</w:t>
            </w:r>
            <w:proofErr w:type="spellEnd"/>
          </w:p>
          <w:p w14:paraId="71ECCD75" w14:textId="465AC4A0" w:rsidR="00E65251" w:rsidRPr="00096DF9" w:rsidRDefault="00E65251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23360D83" w14:textId="77777777" w:rsidR="00920A56" w:rsidRPr="00096DF9" w:rsidRDefault="00920A56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2492E9BB" w14:textId="77777777" w:rsidR="00E65251" w:rsidRPr="00096DF9" w:rsidRDefault="00E65251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331D77E3" w14:textId="77777777" w:rsidR="00E65251" w:rsidRPr="00096DF9" w:rsidRDefault="00E65251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70CBCB13" w14:textId="7322E353" w:rsidR="0043130A" w:rsidRPr="00096DF9" w:rsidRDefault="0043130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1C77E050" w14:textId="3D85CF35" w:rsidR="0043130A" w:rsidRPr="00096DF9" w:rsidRDefault="0043130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516B0882" w14:textId="12323E6B" w:rsidR="0043130A" w:rsidRPr="00096DF9" w:rsidRDefault="0043130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2C914485" w14:textId="77777777" w:rsidR="0043130A" w:rsidRPr="00096DF9" w:rsidRDefault="0043130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1BD46079" w14:textId="77777777" w:rsidR="0043130A" w:rsidRPr="00096DF9" w:rsidRDefault="0043130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585CF5C8" w14:textId="77777777" w:rsidR="00D333FA" w:rsidRPr="00096DF9" w:rsidRDefault="00D333F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7FA19D89" w14:textId="31F5A199" w:rsidR="0066521A" w:rsidRPr="00096DF9" w:rsidRDefault="0066521A">
      <w:pPr>
        <w:rPr>
          <w:rFonts w:asciiTheme="minorHAnsi" w:hAnsiTheme="minorHAnsi" w:cs="Tahoma"/>
          <w:color w:val="1F497D" w:themeColor="text2"/>
          <w:sz w:val="28"/>
          <w:lang w:val="fr-FR"/>
        </w:rPr>
      </w:pPr>
    </w:p>
    <w:p w14:paraId="1295DBFB" w14:textId="3FAD84BD" w:rsidR="00570D6E" w:rsidRPr="00096DF9" w:rsidRDefault="00570D6E" w:rsidP="00B91605">
      <w:pPr>
        <w:ind w:left="426" w:right="685"/>
        <w:rPr>
          <w:rFonts w:asciiTheme="minorHAnsi" w:hAnsiTheme="minorHAnsi" w:cs="Tahoma"/>
          <w:color w:val="1F497D" w:themeColor="text2"/>
          <w:sz w:val="28"/>
          <w:lang w:val="fr-FR"/>
        </w:rPr>
      </w:pP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>Bénéfice attendu pour les patients (</w:t>
      </w:r>
      <w:r w:rsidRPr="00096DF9">
        <w:rPr>
          <w:rFonts w:asciiTheme="minorHAnsi" w:hAnsiTheme="minorHAnsi" w:cs="Tahoma"/>
          <w:i/>
          <w:color w:val="1F497D" w:themeColor="text2"/>
          <w:sz w:val="28"/>
          <w:lang w:val="fr-FR"/>
        </w:rPr>
        <w:t>vs</w:t>
      </w: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produits existants ou en développement)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/ </w:t>
      </w:r>
      <w:proofErr w:type="spellStart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>anticipated</w:t>
      </w:r>
      <w:proofErr w:type="spellEnd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proofErr w:type="spellStart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>benefit</w:t>
      </w:r>
      <w:proofErr w:type="spellEnd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for patients (vs </w:t>
      </w:r>
      <w:proofErr w:type="spellStart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>existing</w:t>
      </w:r>
      <w:proofErr w:type="spellEnd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proofErr w:type="spellStart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>products</w:t>
      </w:r>
      <w:proofErr w:type="spellEnd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or </w:t>
      </w:r>
      <w:proofErr w:type="spellStart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>under</w:t>
      </w:r>
      <w:proofErr w:type="spellEnd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proofErr w:type="spellStart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>development</w:t>
      </w:r>
      <w:proofErr w:type="spellEnd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>(1/2 page </w:t>
      </w:r>
      <w:r w:rsidR="00A85A5A" w:rsidRPr="00096DF9">
        <w:rPr>
          <w:rFonts w:asciiTheme="minorHAnsi" w:hAnsiTheme="minorHAnsi" w:cs="Tahoma"/>
          <w:color w:val="1F497D" w:themeColor="text2"/>
          <w:sz w:val="28"/>
          <w:lang w:val="fr-FR"/>
        </w:rPr>
        <w:t>recommandée</w:t>
      </w:r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/ </w:t>
      </w:r>
      <w:r w:rsidR="00CC0548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1/2 </w:t>
      </w:r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page </w:t>
      </w:r>
      <w:proofErr w:type="spellStart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>recommended</w:t>
      </w:r>
      <w:proofErr w:type="spellEnd"/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>)</w:t>
      </w:r>
    </w:p>
    <w:p w14:paraId="4C2ED27B" w14:textId="77777777" w:rsidR="00570D6E" w:rsidRPr="00096DF9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570D6E" w:rsidRPr="00096DF9" w14:paraId="1103BA73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4D93A6" w14:textId="7625A0A1" w:rsidR="00570D6E" w:rsidRPr="00096DF9" w:rsidRDefault="00570D6E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1C90371A" w14:textId="639EA899" w:rsidR="0066521A" w:rsidRPr="00096DF9" w:rsidRDefault="0066521A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58B6F2B6" w14:textId="77777777" w:rsidR="0066521A" w:rsidRPr="00096DF9" w:rsidRDefault="0066521A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2A260E6A" w14:textId="77777777" w:rsidR="00570D6E" w:rsidRPr="00096DF9" w:rsidRDefault="00570D6E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</w:tc>
      </w:tr>
    </w:tbl>
    <w:p w14:paraId="50EDD26C" w14:textId="77777777" w:rsidR="00570D6E" w:rsidRPr="00096DF9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cs="Tahoma"/>
          <w:sz w:val="24"/>
          <w:szCs w:val="24"/>
        </w:rPr>
      </w:pPr>
    </w:p>
    <w:p w14:paraId="48252748" w14:textId="77777777" w:rsidR="00570D6E" w:rsidRPr="00096DF9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cs="Tahoma"/>
          <w:sz w:val="24"/>
          <w:szCs w:val="24"/>
        </w:rPr>
      </w:pPr>
    </w:p>
    <w:p w14:paraId="3D849492" w14:textId="560F5903" w:rsidR="00570D6E" w:rsidRPr="00096DF9" w:rsidRDefault="00570D6E" w:rsidP="00B91605">
      <w:pPr>
        <w:ind w:left="426" w:right="685"/>
        <w:rPr>
          <w:rFonts w:asciiTheme="minorHAnsi" w:hAnsiTheme="minorHAnsi" w:cs="Tahoma"/>
          <w:color w:val="1F497D" w:themeColor="text2"/>
          <w:sz w:val="28"/>
          <w:lang w:val="fr-FR"/>
        </w:rPr>
      </w:pP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>Justification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>s</w:t>
      </w: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du design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, </w:t>
      </w: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>du choix des marqueurs d’efficacité</w:t>
      </w:r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/ Justification of the design, of </w:t>
      </w:r>
      <w:proofErr w:type="spellStart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>efficacy</w:t>
      </w:r>
      <w:proofErr w:type="spellEnd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markers </w:t>
      </w:r>
      <w:proofErr w:type="spellStart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>choice</w:t>
      </w:r>
      <w:proofErr w:type="spellEnd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(1 page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>)</w:t>
      </w:r>
    </w:p>
    <w:p w14:paraId="3742112A" w14:textId="77777777" w:rsidR="00C95BF3" w:rsidRPr="00096DF9" w:rsidRDefault="00C95BF3" w:rsidP="00B91605">
      <w:pPr>
        <w:ind w:left="426" w:right="685"/>
        <w:rPr>
          <w:rFonts w:asciiTheme="minorHAnsi" w:hAnsiTheme="minorHAnsi" w:cs="Tahoma"/>
          <w:lang w:val="fr-FR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570D6E" w:rsidRPr="00096DF9" w14:paraId="796352F6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448C4B" w14:textId="77777777" w:rsidR="00570D6E" w:rsidRPr="00096DF9" w:rsidRDefault="00570D6E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35A0F72D" w14:textId="77777777" w:rsidR="00570D6E" w:rsidRPr="00096DF9" w:rsidRDefault="00570D6E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107458AB" w14:textId="77777777" w:rsidR="0066521A" w:rsidRPr="00096DF9" w:rsidRDefault="0066521A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3AC6D843" w14:textId="7B373836" w:rsidR="0066521A" w:rsidRPr="00096DF9" w:rsidRDefault="0066521A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</w:tc>
      </w:tr>
    </w:tbl>
    <w:p w14:paraId="7272924A" w14:textId="77777777" w:rsidR="00570D6E" w:rsidRPr="00096DF9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cs="Tahoma"/>
          <w:sz w:val="24"/>
          <w:szCs w:val="24"/>
        </w:rPr>
      </w:pPr>
    </w:p>
    <w:p w14:paraId="41424B65" w14:textId="77777777" w:rsidR="00570D6E" w:rsidRPr="00096DF9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cs="Tahoma"/>
          <w:sz w:val="24"/>
          <w:szCs w:val="24"/>
        </w:rPr>
      </w:pPr>
    </w:p>
    <w:p w14:paraId="510C1BDD" w14:textId="56075DEC" w:rsidR="00570D6E" w:rsidRPr="00096DF9" w:rsidRDefault="004E5735" w:rsidP="00B91605">
      <w:pPr>
        <w:ind w:left="426" w:right="685"/>
        <w:rPr>
          <w:rFonts w:asciiTheme="minorHAnsi" w:hAnsiTheme="minorHAnsi" w:cs="Tahoma"/>
          <w:color w:val="1F497D" w:themeColor="text2"/>
          <w:sz w:val="28"/>
          <w:lang w:val="fr-FR"/>
        </w:rPr>
      </w:pP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Valorisation du projet : </w:t>
      </w:r>
      <w:r w:rsidR="00570D6E" w:rsidRPr="00096DF9">
        <w:rPr>
          <w:rFonts w:asciiTheme="minorHAnsi" w:hAnsiTheme="minorHAnsi" w:cs="Tahoma"/>
          <w:color w:val="1F497D" w:themeColor="text2"/>
          <w:sz w:val="28"/>
          <w:lang w:val="fr-FR"/>
        </w:rPr>
        <w:t>Propriété intellectuelle (brevet ? autre ?)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et/ou potentiel impact </w:t>
      </w:r>
      <w:proofErr w:type="spellStart"/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>medico</w:t>
      </w:r>
      <w:proofErr w:type="spellEnd"/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économique (réduction des coûts du parcours de soin, etc.) / </w:t>
      </w:r>
      <w:proofErr w:type="spellStart"/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>Research</w:t>
      </w:r>
      <w:proofErr w:type="spellEnd"/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and </w:t>
      </w:r>
      <w:proofErr w:type="spellStart"/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>tech</w:t>
      </w:r>
      <w:proofErr w:type="spellEnd"/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proofErr w:type="spellStart"/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>transfer</w:t>
      </w:r>
      <w:proofErr w:type="spellEnd"/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 : </w:t>
      </w:r>
      <w:proofErr w:type="spellStart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>Intellectual</w:t>
      </w:r>
      <w:proofErr w:type="spellEnd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proofErr w:type="spellStart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>property</w:t>
      </w:r>
      <w:proofErr w:type="spellEnd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(</w:t>
      </w:r>
      <w:proofErr w:type="gramStart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>patent?,</w:t>
      </w:r>
      <w:proofErr w:type="gramEnd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proofErr w:type="spellStart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>other</w:t>
      </w:r>
      <w:proofErr w:type="spellEnd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?) </w:t>
      </w:r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and/or </w:t>
      </w:r>
      <w:proofErr w:type="spellStart"/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>potential</w:t>
      </w:r>
      <w:proofErr w:type="spellEnd"/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proofErr w:type="spellStart"/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>medico-economic</w:t>
      </w:r>
      <w:proofErr w:type="spellEnd"/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impact (</w:t>
      </w:r>
      <w:proofErr w:type="spellStart"/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>reducing</w:t>
      </w:r>
      <w:proofErr w:type="spellEnd"/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care </w:t>
      </w:r>
      <w:proofErr w:type="spellStart"/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>pathway</w:t>
      </w:r>
      <w:proofErr w:type="spellEnd"/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proofErr w:type="spellStart"/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>costs</w:t>
      </w:r>
      <w:proofErr w:type="spellEnd"/>
      <w:r w:rsidR="00691397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r w:rsidR="00C95BF3" w:rsidRPr="00096DF9">
        <w:rPr>
          <w:rFonts w:asciiTheme="minorHAnsi" w:hAnsiTheme="minorHAnsi" w:cs="Tahoma"/>
          <w:color w:val="1F497D" w:themeColor="text2"/>
          <w:sz w:val="28"/>
          <w:lang w:val="fr-FR"/>
        </w:rPr>
        <w:t>(1/2 page </w:t>
      </w:r>
      <w:r w:rsidR="00920A56" w:rsidRPr="00096DF9">
        <w:rPr>
          <w:rFonts w:asciiTheme="minorHAnsi" w:hAnsiTheme="minorHAnsi" w:cs="Tahoma"/>
          <w:color w:val="1F497D" w:themeColor="text2"/>
          <w:sz w:val="28"/>
          <w:lang w:val="fr-FR"/>
        </w:rPr>
        <w:t>max)</w:t>
      </w:r>
    </w:p>
    <w:p w14:paraId="5895D92E" w14:textId="77777777" w:rsidR="00570D6E" w:rsidRPr="00096DF9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570D6E" w:rsidRPr="00096DF9" w14:paraId="4EE2A017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277C9C8" w14:textId="0758680D" w:rsidR="003064EF" w:rsidRPr="00096DF9" w:rsidRDefault="004E5735" w:rsidP="004E5735">
            <w:pPr>
              <w:pStyle w:val="Listepuces"/>
              <w:numPr>
                <w:ilvl w:val="0"/>
                <w:numId w:val="3"/>
              </w:numPr>
              <w:spacing w:after="0" w:line="240" w:lineRule="auto"/>
              <w:ind w:right="685"/>
              <w:rPr>
                <w:rFonts w:cs="Tahoma"/>
                <w:color w:val="B8CCE4" w:themeColor="accent1" w:themeTint="66"/>
                <w:sz w:val="24"/>
                <w:szCs w:val="24"/>
              </w:rPr>
            </w:pPr>
            <w:r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 xml:space="preserve">Propriété intellectuelle </w:t>
            </w:r>
            <w:r w:rsidR="00F31CCA"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 xml:space="preserve">Existante/ </w:t>
            </w:r>
            <w:proofErr w:type="spellStart"/>
            <w:r w:rsidR="00F31CCA"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>Current</w:t>
            </w:r>
            <w:proofErr w:type="spellEnd"/>
            <w:r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 xml:space="preserve"> IP</w:t>
            </w:r>
            <w:r w:rsidR="003064EF"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 xml:space="preserve">: </w:t>
            </w:r>
          </w:p>
          <w:p w14:paraId="07B9A922" w14:textId="1884B122" w:rsidR="00570D6E" w:rsidRPr="00096DF9" w:rsidRDefault="00570D6E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358C3706" w14:textId="71BA2C46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0E41724B" w14:textId="7FCA5A45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10F5FDA8" w14:textId="4810E1C9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4AB2A7FF" w14:textId="42E3C285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36AA3CD6" w14:textId="77777777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7EA9626C" w14:textId="1C512497" w:rsidR="003064EF" w:rsidRPr="00096DF9" w:rsidRDefault="004E5735" w:rsidP="00B91605">
            <w:pPr>
              <w:pStyle w:val="Listepuces"/>
              <w:numPr>
                <w:ilvl w:val="0"/>
                <w:numId w:val="3"/>
              </w:numPr>
              <w:spacing w:after="0" w:line="240" w:lineRule="auto"/>
              <w:ind w:left="426" w:right="685" w:firstLine="0"/>
              <w:rPr>
                <w:rFonts w:cs="Tahoma"/>
                <w:color w:val="B8CCE4" w:themeColor="accent1" w:themeTint="66"/>
                <w:sz w:val="24"/>
                <w:szCs w:val="24"/>
              </w:rPr>
            </w:pPr>
            <w:r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>Propriété intellectuelle p</w:t>
            </w:r>
            <w:r w:rsidR="003064EF"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>otentielle</w:t>
            </w:r>
            <w:r w:rsidR="00F31CCA"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>/</w:t>
            </w:r>
            <w:proofErr w:type="spellStart"/>
            <w:r w:rsidR="00F31CCA"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>potential</w:t>
            </w:r>
            <w:proofErr w:type="spellEnd"/>
            <w:r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 xml:space="preserve"> IP</w:t>
            </w:r>
            <w:r w:rsidR="003064EF"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 xml:space="preserve">: </w:t>
            </w:r>
          </w:p>
          <w:p w14:paraId="122D4144" w14:textId="3BECB363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02AAA80C" w14:textId="67FD87FC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0456AE29" w14:textId="0C641CAF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77AD2B7B" w14:textId="4969F995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39180569" w14:textId="0CFC31D2" w:rsidR="00CC6CFE" w:rsidRPr="00096DF9" w:rsidRDefault="00CC6CFE" w:rsidP="00CC6CFE">
            <w:pPr>
              <w:pStyle w:val="Listepuces"/>
              <w:numPr>
                <w:ilvl w:val="0"/>
                <w:numId w:val="3"/>
              </w:numPr>
              <w:spacing w:after="0" w:line="240" w:lineRule="auto"/>
              <w:ind w:right="685"/>
              <w:rPr>
                <w:rFonts w:cs="Tahoma"/>
                <w:color w:val="B8CCE4" w:themeColor="accent1" w:themeTint="66"/>
                <w:sz w:val="24"/>
                <w:szCs w:val="24"/>
              </w:rPr>
            </w:pPr>
            <w:proofErr w:type="gramStart"/>
            <w:r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lastRenderedPageBreak/>
              <w:t>potentiel</w:t>
            </w:r>
            <w:proofErr w:type="gramEnd"/>
            <w:r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 xml:space="preserve"> impact </w:t>
            </w:r>
            <w:proofErr w:type="spellStart"/>
            <w:r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>medico</w:t>
            </w:r>
            <w:proofErr w:type="spellEnd"/>
            <w:r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 xml:space="preserve"> économique/</w:t>
            </w:r>
            <w:r w:rsidRPr="00096DF9">
              <w:t xml:space="preserve"> </w:t>
            </w:r>
            <w:proofErr w:type="spellStart"/>
            <w:r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>potential</w:t>
            </w:r>
            <w:proofErr w:type="spellEnd"/>
            <w:r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 xml:space="preserve"> </w:t>
            </w:r>
            <w:proofErr w:type="spellStart"/>
            <w:r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>medico-economic</w:t>
            </w:r>
            <w:proofErr w:type="spellEnd"/>
            <w:r w:rsidRPr="00096DF9">
              <w:rPr>
                <w:rFonts w:cs="Tahoma"/>
                <w:color w:val="B8CCE4" w:themeColor="accent1" w:themeTint="66"/>
                <w:sz w:val="24"/>
                <w:szCs w:val="24"/>
              </w:rPr>
              <w:t xml:space="preserve"> impact: </w:t>
            </w:r>
          </w:p>
          <w:p w14:paraId="01989230" w14:textId="552CF2BC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3868F216" w14:textId="77777777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0964E97C" w14:textId="77777777" w:rsidR="003064EF" w:rsidRPr="00096DF9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  <w:p w14:paraId="789A34A5" w14:textId="77777777" w:rsidR="00570D6E" w:rsidRPr="00096DF9" w:rsidRDefault="00570D6E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cs="Tahoma"/>
                <w:sz w:val="24"/>
                <w:szCs w:val="24"/>
              </w:rPr>
            </w:pPr>
          </w:p>
        </w:tc>
      </w:tr>
    </w:tbl>
    <w:p w14:paraId="67247FD3" w14:textId="77777777" w:rsidR="00570D6E" w:rsidRPr="00096DF9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cs="Tahoma"/>
          <w:sz w:val="24"/>
          <w:szCs w:val="24"/>
        </w:rPr>
      </w:pPr>
    </w:p>
    <w:p w14:paraId="4EAE5F96" w14:textId="51547BFA" w:rsidR="00E65251" w:rsidRPr="00096DF9" w:rsidRDefault="00E65251">
      <w:pPr>
        <w:rPr>
          <w:rFonts w:asciiTheme="minorHAnsi" w:eastAsiaTheme="minorHAnsi" w:hAnsiTheme="minorHAnsi" w:cs="Tahoma"/>
          <w:color w:val="595959" w:themeColor="text1" w:themeTint="A6"/>
          <w:lang w:val="fr-FR" w:eastAsia="ja-JP" w:bidi="fr-FR"/>
        </w:rPr>
      </w:pPr>
      <w:r w:rsidRPr="00096DF9">
        <w:rPr>
          <w:rFonts w:asciiTheme="minorHAnsi" w:hAnsiTheme="minorHAnsi" w:cs="Tahoma"/>
          <w:lang w:val="fr-FR"/>
        </w:rPr>
        <w:br w:type="page"/>
      </w:r>
    </w:p>
    <w:p w14:paraId="4ACF0D86" w14:textId="1120740C" w:rsidR="00D333FA" w:rsidRPr="00096DF9" w:rsidRDefault="00E0720D" w:rsidP="00B91605">
      <w:pPr>
        <w:ind w:left="426"/>
        <w:rPr>
          <w:rFonts w:asciiTheme="minorHAnsi" w:hAnsiTheme="minorHAnsi" w:cs="Tahoma"/>
          <w:color w:val="1F497D" w:themeColor="text2"/>
          <w:sz w:val="28"/>
          <w:lang w:val="fr-FR"/>
        </w:rPr>
      </w:pPr>
      <w:r w:rsidRPr="00096DF9">
        <w:rPr>
          <w:rFonts w:asciiTheme="minorHAnsi" w:hAnsiTheme="minorHAnsi" w:cs="Tahoma"/>
          <w:color w:val="1F497D" w:themeColor="text2"/>
          <w:sz w:val="28"/>
          <w:lang w:val="fr-FR"/>
        </w:rPr>
        <w:lastRenderedPageBreak/>
        <w:t>Annexe 1</w:t>
      </w:r>
      <w:r w:rsidR="00D333F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</w:t>
      </w:r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/ </w:t>
      </w:r>
      <w:proofErr w:type="spellStart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>Appendix</w:t>
      </w:r>
      <w:proofErr w:type="spellEnd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1 </w:t>
      </w:r>
      <w:r w:rsidR="00D333FA" w:rsidRPr="00096DF9">
        <w:rPr>
          <w:rFonts w:asciiTheme="minorHAnsi" w:hAnsiTheme="minorHAnsi" w:cs="Tahoma"/>
          <w:color w:val="1F497D" w:themeColor="text2"/>
          <w:sz w:val="28"/>
          <w:lang w:val="fr-FR"/>
        </w:rPr>
        <w:t>-  Budget prévis</w:t>
      </w:r>
      <w:r w:rsidR="00D333FA" w:rsidRPr="00096DF9">
        <w:rPr>
          <w:rFonts w:asciiTheme="minorHAnsi" w:hAnsiTheme="minorHAnsi" w:cs="Tahoma"/>
          <w:color w:val="1F497D"/>
          <w:sz w:val="28"/>
          <w:lang w:val="fr-FR"/>
        </w:rPr>
        <w:t>ionn</w:t>
      </w:r>
      <w:r w:rsidR="00D333F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el </w:t>
      </w:r>
      <w:r w:rsidR="003E3C90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et durée </w:t>
      </w:r>
      <w:r w:rsidR="00D333FA" w:rsidRPr="00096DF9">
        <w:rPr>
          <w:rFonts w:asciiTheme="minorHAnsi" w:hAnsiTheme="minorHAnsi" w:cs="Tahoma"/>
          <w:color w:val="1F497D" w:themeColor="text2"/>
          <w:sz w:val="28"/>
          <w:lang w:val="fr-FR"/>
        </w:rPr>
        <w:t>de l’Etude proposée</w:t>
      </w:r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/ </w:t>
      </w:r>
      <w:proofErr w:type="spellStart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>Previsional</w:t>
      </w:r>
      <w:proofErr w:type="spellEnd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budget </w:t>
      </w:r>
      <w:r w:rsidR="00CC0548" w:rsidRPr="00096DF9">
        <w:rPr>
          <w:rFonts w:asciiTheme="minorHAnsi" w:hAnsiTheme="minorHAnsi" w:cs="Tahoma"/>
          <w:color w:val="1F497D" w:themeColor="text2"/>
          <w:sz w:val="28"/>
          <w:lang w:val="fr-FR"/>
        </w:rPr>
        <w:t>and</w:t>
      </w:r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 xml:space="preserve"> duration of the </w:t>
      </w:r>
      <w:proofErr w:type="spellStart"/>
      <w:r w:rsidR="00F31CCA" w:rsidRPr="00096DF9">
        <w:rPr>
          <w:rFonts w:asciiTheme="minorHAnsi" w:hAnsiTheme="minorHAnsi" w:cs="Tahoma"/>
          <w:color w:val="1F497D" w:themeColor="text2"/>
          <w:sz w:val="28"/>
          <w:lang w:val="fr-FR"/>
        </w:rPr>
        <w:t>study</w:t>
      </w:r>
      <w:proofErr w:type="spellEnd"/>
    </w:p>
    <w:p w14:paraId="3FC4EC84" w14:textId="77777777" w:rsidR="003E3C90" w:rsidRPr="00096DF9" w:rsidRDefault="003E3C90" w:rsidP="00D333FA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062"/>
      </w:tblGrid>
      <w:tr w:rsidR="003E3C90" w:rsidRPr="00096DF9" w14:paraId="5F5A0206" w14:textId="77777777" w:rsidTr="00B91605">
        <w:tc>
          <w:tcPr>
            <w:tcW w:w="9062" w:type="dxa"/>
          </w:tcPr>
          <w:p w14:paraId="457CC9E4" w14:textId="4EEAE0F5" w:rsidR="003E3C90" w:rsidRPr="00096DF9" w:rsidRDefault="003E3C90" w:rsidP="003E3C90">
            <w:pPr>
              <w:pStyle w:val="Listepuces"/>
              <w:numPr>
                <w:ilvl w:val="0"/>
                <w:numId w:val="0"/>
              </w:numPr>
              <w:spacing w:line="240" w:lineRule="auto"/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</w:pPr>
            <w:proofErr w:type="spellStart"/>
            <w:r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>Durée</w:t>
            </w:r>
            <w:proofErr w:type="spellEnd"/>
            <w:r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 xml:space="preserve"> de </w:t>
            </w:r>
            <w:proofErr w:type="spellStart"/>
            <w:r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>l’étude</w:t>
            </w:r>
            <w:proofErr w:type="spellEnd"/>
            <w:r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> (</w:t>
            </w:r>
            <w:proofErr w:type="spellStart"/>
            <w:r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>en</w:t>
            </w:r>
            <w:proofErr w:type="spellEnd"/>
            <w:r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 xml:space="preserve"> </w:t>
            </w:r>
            <w:proofErr w:type="spellStart"/>
            <w:r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>mois</w:t>
            </w:r>
            <w:proofErr w:type="spellEnd"/>
            <w:r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>) </w:t>
            </w:r>
            <w:r w:rsidR="00650BD1"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>(</w:t>
            </w:r>
            <w:r w:rsidR="00650BD1" w:rsidRPr="00096DF9">
              <w:rPr>
                <w:rFonts w:eastAsia="Times New Roman" w:cs="Tahoma"/>
                <w:b/>
                <w:color w:val="1F497D" w:themeColor="text2"/>
                <w:sz w:val="28"/>
                <w:szCs w:val="24"/>
                <w:u w:val="single"/>
                <w:lang w:val="en-US" w:eastAsia="fr-FR" w:bidi="ar-SA"/>
              </w:rPr>
              <w:t xml:space="preserve">18 </w:t>
            </w:r>
            <w:proofErr w:type="spellStart"/>
            <w:r w:rsidR="00650BD1" w:rsidRPr="00096DF9">
              <w:rPr>
                <w:rFonts w:eastAsia="Times New Roman" w:cs="Tahoma"/>
                <w:b/>
                <w:color w:val="1F497D" w:themeColor="text2"/>
                <w:sz w:val="28"/>
                <w:szCs w:val="24"/>
                <w:u w:val="single"/>
                <w:lang w:val="en-US" w:eastAsia="fr-FR" w:bidi="ar-SA"/>
              </w:rPr>
              <w:t>mois</w:t>
            </w:r>
            <w:proofErr w:type="spellEnd"/>
            <w:r w:rsidR="00650BD1" w:rsidRPr="00096DF9">
              <w:rPr>
                <w:rFonts w:eastAsia="Times New Roman" w:cs="Tahoma"/>
                <w:b/>
                <w:color w:val="1F497D" w:themeColor="text2"/>
                <w:sz w:val="28"/>
                <w:szCs w:val="24"/>
                <w:u w:val="single"/>
                <w:lang w:val="en-US" w:eastAsia="fr-FR" w:bidi="ar-SA"/>
              </w:rPr>
              <w:t xml:space="preserve"> max</w:t>
            </w:r>
            <w:r w:rsidR="00650BD1"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>)</w:t>
            </w:r>
            <w:r w:rsidR="00F31CCA"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>/ Duration of the study (in month)</w:t>
            </w:r>
            <w:r w:rsidR="00650BD1"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 xml:space="preserve"> (</w:t>
            </w:r>
            <w:r w:rsidR="00650BD1" w:rsidRPr="00096DF9">
              <w:rPr>
                <w:rFonts w:eastAsia="Times New Roman" w:cs="Tahoma"/>
                <w:b/>
                <w:color w:val="1F497D" w:themeColor="text2"/>
                <w:sz w:val="28"/>
                <w:szCs w:val="24"/>
                <w:u w:val="single"/>
                <w:lang w:val="en-US" w:eastAsia="fr-FR" w:bidi="ar-SA"/>
              </w:rPr>
              <w:t>18 months max</w:t>
            </w:r>
            <w:r w:rsidR="00650BD1"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>)</w:t>
            </w:r>
            <w:r w:rsidRPr="00096DF9">
              <w:rPr>
                <w:rFonts w:eastAsia="Times New Roman" w:cs="Tahoma"/>
                <w:color w:val="1F497D" w:themeColor="text2"/>
                <w:sz w:val="28"/>
                <w:szCs w:val="24"/>
                <w:lang w:val="en-US" w:eastAsia="fr-FR" w:bidi="ar-SA"/>
              </w:rPr>
              <w:t xml:space="preserve">: </w:t>
            </w:r>
          </w:p>
        </w:tc>
      </w:tr>
    </w:tbl>
    <w:p w14:paraId="637107FE" w14:textId="77777777" w:rsidR="00D333FA" w:rsidRPr="00096DF9" w:rsidRDefault="00D333FA" w:rsidP="00D333FA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  <w:lang w:val="en-US"/>
        </w:rPr>
      </w:pPr>
    </w:p>
    <w:tbl>
      <w:tblPr>
        <w:tblStyle w:val="Grilledutableau"/>
        <w:tblW w:w="892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0E3A68" w:rsidRPr="00096DF9" w14:paraId="3235B5D1" w14:textId="37AB64E0" w:rsidTr="00B91605">
        <w:trPr>
          <w:trHeight w:val="46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1169C5E" w14:textId="77777777" w:rsidR="000E3A68" w:rsidRPr="00096DF9" w:rsidRDefault="000E3A68" w:rsidP="00D92267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4549C7C2" w14:textId="57CF3343" w:rsidR="000E3A68" w:rsidRPr="00096DF9" w:rsidRDefault="0057163D" w:rsidP="00F31CC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  <w:lang w:val="fr-FR"/>
              </w:rPr>
              <w:t>Coût</w:t>
            </w:r>
            <w:r w:rsidR="000E3A68" w:rsidRPr="00096DF9"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  <w:lang w:val="fr-FR"/>
              </w:rPr>
              <w:t xml:space="preserve"> Total </w:t>
            </w:r>
            <w:r w:rsidR="00F31CCA" w:rsidRPr="00096DF9"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  <w:lang w:val="fr-FR"/>
              </w:rPr>
              <w:t xml:space="preserve">/ Total </w:t>
            </w:r>
            <w:proofErr w:type="spellStart"/>
            <w:r w:rsidR="00F31CCA" w:rsidRPr="00096DF9"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  <w:lang w:val="fr-FR"/>
              </w:rPr>
              <w:t>costs</w:t>
            </w:r>
            <w:proofErr w:type="spellEnd"/>
            <w:r w:rsidR="00F31CCA" w:rsidRPr="00096DF9"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  <w:lang w:val="fr-FR"/>
              </w:rPr>
              <w:t xml:space="preserve"> (€)</w:t>
            </w:r>
          </w:p>
        </w:tc>
      </w:tr>
      <w:tr w:rsidR="0043130A" w:rsidRPr="00096DF9" w14:paraId="67C39483" w14:textId="09033DCF" w:rsidTr="00B91605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5C66F00F" w14:textId="308BB5BA" w:rsidR="0043130A" w:rsidRPr="00096DF9" w:rsidRDefault="0043130A" w:rsidP="0043130A">
            <w:pPr>
              <w:ind w:right="599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Ressources Humaines </w:t>
            </w:r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/ </w:t>
            </w:r>
            <w:proofErr w:type="spellStart"/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Human</w:t>
            </w:r>
            <w:proofErr w:type="spellEnd"/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res</w:t>
            </w:r>
            <w:r w:rsidR="00F31CCA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ources</w:t>
            </w:r>
            <w:proofErr w:type="spellEnd"/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(RH)</w:t>
            </w:r>
          </w:p>
        </w:tc>
      </w:tr>
      <w:tr w:rsidR="000E3A68" w:rsidRPr="00096DF9" w14:paraId="3E4E2ADB" w14:textId="4D1AE1B6" w:rsidTr="00B91605"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3CF218D" w14:textId="1F87605E" w:rsidR="000E3A68" w:rsidRPr="00096DF9" w:rsidRDefault="00CC0548" w:rsidP="0043130A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Ress</w:t>
            </w:r>
            <w:r w:rsidR="000E3A68"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ources 1</w:t>
            </w: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B51F2FD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34A9ED9B" w14:textId="01E48619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7FAFBFF" w14:textId="2788B4DE" w:rsidR="000E3A68" w:rsidRPr="00096DF9" w:rsidRDefault="00CC0548" w:rsidP="0043130A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Ress</w:t>
            </w:r>
            <w:r w:rsidR="000E3A68"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ources 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6F91000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7523EA8E" w14:textId="4F605D51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E7FE5A3" w14:textId="14F908FD" w:rsidR="000E3A68" w:rsidRPr="00096DF9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…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E8D1E1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031FCA76" w14:textId="1A568952" w:rsidTr="00B91605">
        <w:trPr>
          <w:trHeight w:val="390"/>
        </w:trPr>
        <w:tc>
          <w:tcPr>
            <w:tcW w:w="46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50BAEB81" w14:textId="36A834E7" w:rsidR="000E3A68" w:rsidRPr="00096DF9" w:rsidRDefault="000E3A68" w:rsidP="007A057C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Total RH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04DECA5C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</w:pPr>
          </w:p>
        </w:tc>
      </w:tr>
      <w:tr w:rsidR="0043130A" w:rsidRPr="00096DF9" w14:paraId="2BA4C12D" w14:textId="6897F474" w:rsidTr="00B91605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2889FCE7" w14:textId="77967CE0" w:rsidR="0043130A" w:rsidRPr="00096DF9" w:rsidRDefault="0043130A" w:rsidP="0043130A">
            <w:pPr>
              <w:ind w:right="599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Plateforme(s) </w:t>
            </w:r>
            <w:r w:rsidR="00F31CCA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/ </w:t>
            </w:r>
            <w:proofErr w:type="spellStart"/>
            <w:r w:rsidR="00F31CCA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Core</w:t>
            </w:r>
            <w:proofErr w:type="spellEnd"/>
            <w:r w:rsidR="00F31CCA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F31CCA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facilities</w:t>
            </w:r>
            <w:proofErr w:type="spellEnd"/>
          </w:p>
        </w:tc>
      </w:tr>
      <w:tr w:rsidR="000E3A68" w:rsidRPr="00096DF9" w14:paraId="495420FB" w14:textId="3DE261BF" w:rsidTr="00B91605"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A939C89" w14:textId="4F980562" w:rsidR="000E3A68" w:rsidRPr="00096DF9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Plateforme 1</w:t>
            </w: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CCA1C6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72434801" w14:textId="47478643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820EA2" w14:textId="16136C6D" w:rsidR="000E3A68" w:rsidRPr="00096DF9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Plateforme 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F69361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1F02CC47" w14:textId="4111E73E" w:rsidTr="00B91605">
        <w:trPr>
          <w:trHeight w:val="292"/>
        </w:trPr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E422E5" w14:textId="023353B0" w:rsidR="000E3A68" w:rsidRPr="00096DF9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…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E109BE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53852224" w14:textId="3DA34018" w:rsidTr="00B91605">
        <w:trPr>
          <w:trHeight w:val="423"/>
        </w:trPr>
        <w:tc>
          <w:tcPr>
            <w:tcW w:w="46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00EB8FE" w14:textId="5F20E19E" w:rsidR="000E3A68" w:rsidRPr="00096DF9" w:rsidRDefault="000E3A68" w:rsidP="007A057C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Total Plateformes</w:t>
            </w:r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/ </w:t>
            </w:r>
            <w:proofErr w:type="spellStart"/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Core</w:t>
            </w:r>
            <w:proofErr w:type="spellEnd"/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facilities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3ADEB136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43130A" w:rsidRPr="00096DF9" w14:paraId="0B004851" w14:textId="3B3FE01F" w:rsidTr="00B91605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C85CCBF" w14:textId="4B186D4B" w:rsidR="0043130A" w:rsidRPr="00096DF9" w:rsidRDefault="0043130A" w:rsidP="0043130A">
            <w:pPr>
              <w:ind w:right="599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Coûts Clinique</w:t>
            </w:r>
            <w:r w:rsidR="00F31CCA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 / </w:t>
            </w:r>
            <w:proofErr w:type="spellStart"/>
            <w:r w:rsidR="00F31CCA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Clinical</w:t>
            </w:r>
            <w:proofErr w:type="spellEnd"/>
            <w:r w:rsidR="00F31CCA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F31CCA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costs</w:t>
            </w:r>
            <w:proofErr w:type="spellEnd"/>
          </w:p>
        </w:tc>
      </w:tr>
      <w:tr w:rsidR="000E3A68" w:rsidRPr="00096DF9" w14:paraId="03F9CADF" w14:textId="77777777" w:rsidTr="00B91605"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128D9E9" w14:textId="652F8AC2" w:rsidR="000E3A68" w:rsidRPr="00096DF9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3C6BA1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4EC42153" w14:textId="77777777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E881A7" w14:textId="7E8B3F40" w:rsidR="000E3A68" w:rsidRPr="00096DF9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C29B15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071C51D8" w14:textId="77777777" w:rsidTr="00B91605">
        <w:trPr>
          <w:trHeight w:val="292"/>
        </w:trPr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3F412F" w14:textId="3F067043" w:rsidR="000E3A68" w:rsidRPr="00096DF9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B489ED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546913D8" w14:textId="7DA99312" w:rsidTr="00B91605">
        <w:trPr>
          <w:trHeight w:val="453"/>
        </w:trPr>
        <w:tc>
          <w:tcPr>
            <w:tcW w:w="46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12DB825B" w14:textId="547D46F4" w:rsidR="000E3A68" w:rsidRPr="00096DF9" w:rsidRDefault="000E3A68" w:rsidP="007A057C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Total Clinique</w:t>
            </w:r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/ </w:t>
            </w:r>
            <w:proofErr w:type="spellStart"/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Clinical</w:t>
            </w:r>
            <w:proofErr w:type="spellEnd"/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costs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6D7C256E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</w:pPr>
          </w:p>
        </w:tc>
      </w:tr>
      <w:tr w:rsidR="0043130A" w:rsidRPr="00096DF9" w14:paraId="6089AD1C" w14:textId="08F36FF2" w:rsidTr="00B91605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7E1A55B3" w14:textId="6CB68A5B" w:rsidR="0043130A" w:rsidRPr="00096DF9" w:rsidRDefault="0043130A" w:rsidP="0043130A">
            <w:pPr>
              <w:ind w:right="599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Unité de Recherche Clinique (URC)</w:t>
            </w:r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/</w:t>
            </w:r>
            <w:proofErr w:type="spellStart"/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Clinical</w:t>
            </w:r>
            <w:proofErr w:type="spellEnd"/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research</w:t>
            </w:r>
            <w:proofErr w:type="spellEnd"/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 unit (URC)</w:t>
            </w:r>
          </w:p>
        </w:tc>
      </w:tr>
      <w:tr w:rsidR="000E3A68" w:rsidRPr="00096DF9" w14:paraId="5F364CBD" w14:textId="41893EF4" w:rsidTr="00B91605"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7DFFD5" w14:textId="61544D65" w:rsidR="000E3A68" w:rsidRPr="00096DF9" w:rsidRDefault="000E3A68" w:rsidP="0043130A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Soumissions</w:t>
            </w:r>
            <w:r w:rsidR="00F31CCA"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/</w:t>
            </w:r>
            <w:proofErr w:type="spellStart"/>
            <w:r w:rsidR="00F31CCA"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submissions</w:t>
            </w:r>
            <w:proofErr w:type="spellEnd"/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40FE0B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257ADA9F" w14:textId="15EA0AA9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EF933E8" w14:textId="65B53720" w:rsidR="000E3A68" w:rsidRPr="00096DF9" w:rsidRDefault="000E3A68" w:rsidP="0043130A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Monitoring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A7BAB4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3CE56E45" w14:textId="3DFC38F1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B51105" w14:textId="226427FA" w:rsidR="000E3A68" w:rsidRPr="00096DF9" w:rsidRDefault="000E3A68" w:rsidP="0043130A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Data Management/</w:t>
            </w:r>
            <w:proofErr w:type="spellStart"/>
            <w:r w:rsidRPr="00096DF9">
              <w:rPr>
                <w:rFonts w:asciiTheme="minorHAnsi" w:hAnsiTheme="minorHAnsi" w:cs="Tahoma"/>
                <w:sz w:val="22"/>
                <w:szCs w:val="22"/>
                <w:lang w:val="fr-FR"/>
              </w:rPr>
              <w:t>Stats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215038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0E3A68" w:rsidRPr="00096DF9" w14:paraId="4D9D75AE" w14:textId="043B4331" w:rsidTr="00B91605">
        <w:trPr>
          <w:trHeight w:val="384"/>
        </w:trPr>
        <w:tc>
          <w:tcPr>
            <w:tcW w:w="46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2F08C22B" w14:textId="42DD1FC9" w:rsidR="000E3A68" w:rsidRPr="00096DF9" w:rsidRDefault="000E3A68" w:rsidP="007A057C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</w:rPr>
              <w:t>Total URC</w:t>
            </w:r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</w:rPr>
              <w:t>/ Clinical research unit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08D5AC8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3130A" w:rsidRPr="00096DF9" w14:paraId="620F53CE" w14:textId="38DCC4B4" w:rsidTr="00B91605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08730A88" w14:textId="67253E25" w:rsidR="0043130A" w:rsidRPr="00096DF9" w:rsidRDefault="0043130A" w:rsidP="0043130A">
            <w:pPr>
              <w:ind w:right="599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Consommables</w:t>
            </w:r>
            <w:r w:rsidR="00F31CCA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/Consumables</w:t>
            </w:r>
          </w:p>
        </w:tc>
      </w:tr>
      <w:tr w:rsidR="000E3A68" w:rsidRPr="00096DF9" w14:paraId="44E56484" w14:textId="649AFC63" w:rsidTr="00B91605"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A6787C" w14:textId="77777777" w:rsidR="000E3A68" w:rsidRPr="00096DF9" w:rsidRDefault="000E3A68" w:rsidP="0043130A">
            <w:pPr>
              <w:ind w:left="604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D140AD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43130A" w:rsidRPr="00096DF9" w14:paraId="5BA313BB" w14:textId="77777777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027DF3" w14:textId="77777777" w:rsidR="0043130A" w:rsidRPr="00096DF9" w:rsidRDefault="0043130A" w:rsidP="0043130A">
            <w:pPr>
              <w:ind w:left="604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2A694B0" w14:textId="77777777" w:rsidR="0043130A" w:rsidRPr="00096DF9" w:rsidRDefault="0043130A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  <w:tr w:rsidR="0043130A" w:rsidRPr="00096DF9" w14:paraId="01262551" w14:textId="77777777" w:rsidTr="00B91605">
        <w:trPr>
          <w:trHeight w:val="384"/>
        </w:trPr>
        <w:tc>
          <w:tcPr>
            <w:tcW w:w="46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764E2541" w14:textId="5E1340B5" w:rsidR="0043130A" w:rsidRPr="00096DF9" w:rsidRDefault="00D640DC" w:rsidP="0043130A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Total </w:t>
            </w:r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Consommables/</w:t>
            </w:r>
            <w:r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Consu</w:t>
            </w:r>
            <w:r w:rsidR="0043130A" w:rsidRPr="00096DF9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>mables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2EF82813" w14:textId="77777777" w:rsidR="0043130A" w:rsidRPr="00096DF9" w:rsidRDefault="0043130A" w:rsidP="00E465A3">
            <w:pPr>
              <w:ind w:right="599"/>
              <w:jc w:val="right"/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</w:pPr>
          </w:p>
        </w:tc>
      </w:tr>
      <w:tr w:rsidR="0043130A" w:rsidRPr="00096DF9" w14:paraId="2217762D" w14:textId="77777777" w:rsidTr="00B91605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2BE8EEA2" w14:textId="775161FE" w:rsidR="0043130A" w:rsidRPr="00096DF9" w:rsidRDefault="0043130A" w:rsidP="00CC0548">
            <w:pPr>
              <w:ind w:right="599"/>
              <w:rPr>
                <w:rFonts w:asciiTheme="minorHAnsi" w:hAnsiTheme="minorHAnsi" w:cs="Tahoma"/>
                <w:sz w:val="22"/>
                <w:szCs w:val="22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</w:rPr>
              <w:t xml:space="preserve">Petit(s) </w:t>
            </w:r>
            <w:proofErr w:type="spellStart"/>
            <w:r w:rsidRPr="00096DF9">
              <w:rPr>
                <w:rFonts w:asciiTheme="minorHAnsi" w:hAnsiTheme="minorHAnsi" w:cs="Tahoma"/>
                <w:b/>
                <w:sz w:val="22"/>
                <w:szCs w:val="22"/>
              </w:rPr>
              <w:t>Equipement</w:t>
            </w:r>
            <w:proofErr w:type="spellEnd"/>
            <w:r w:rsidRPr="00096DF9">
              <w:rPr>
                <w:rFonts w:asciiTheme="minorHAnsi" w:hAnsiTheme="minorHAnsi" w:cs="Tahoma"/>
                <w:b/>
                <w:sz w:val="22"/>
                <w:szCs w:val="22"/>
              </w:rPr>
              <w:t>(s)</w:t>
            </w:r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F31CCA" w:rsidRPr="00096DF9">
              <w:rPr>
                <w:rFonts w:asciiTheme="minorHAnsi" w:hAnsiTheme="minorHAnsi" w:cs="Tahoma"/>
                <w:b/>
                <w:sz w:val="22"/>
                <w:szCs w:val="22"/>
              </w:rPr>
              <w:t>Small equipment</w:t>
            </w:r>
          </w:p>
        </w:tc>
      </w:tr>
      <w:tr w:rsidR="000E3A68" w:rsidRPr="00096DF9" w14:paraId="3BE9FE3E" w14:textId="77777777" w:rsidTr="00B91605"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E164F3C" w14:textId="77777777" w:rsidR="000E3A68" w:rsidRPr="00096DF9" w:rsidRDefault="000E3A68" w:rsidP="0043130A">
            <w:pPr>
              <w:ind w:left="604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A53B89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E3A68" w:rsidRPr="00096DF9" w14:paraId="38BE1E3E" w14:textId="77777777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51CF73" w14:textId="77777777" w:rsidR="000E3A68" w:rsidRPr="00096DF9" w:rsidRDefault="000E3A68" w:rsidP="0043130A">
            <w:pPr>
              <w:ind w:left="604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55417D" w14:textId="77777777" w:rsidR="000E3A68" w:rsidRPr="00096DF9" w:rsidRDefault="000E3A68" w:rsidP="0043130A">
            <w:pPr>
              <w:ind w:right="599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3130A" w:rsidRPr="00096DF9" w14:paraId="32DD2AE7" w14:textId="77777777" w:rsidTr="00B91605">
        <w:trPr>
          <w:trHeight w:val="384"/>
        </w:trPr>
        <w:tc>
          <w:tcPr>
            <w:tcW w:w="46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4B5A30BF" w14:textId="073E8502" w:rsidR="0043130A" w:rsidRPr="00096DF9" w:rsidRDefault="0043130A" w:rsidP="0043130A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96DF9">
              <w:rPr>
                <w:rFonts w:asciiTheme="minorHAnsi" w:hAnsiTheme="minorHAnsi" w:cs="Tahoma"/>
                <w:b/>
                <w:sz w:val="22"/>
                <w:szCs w:val="22"/>
              </w:rPr>
              <w:t xml:space="preserve">Total Petit(s) </w:t>
            </w:r>
            <w:proofErr w:type="spellStart"/>
            <w:r w:rsidRPr="00096DF9">
              <w:rPr>
                <w:rFonts w:asciiTheme="minorHAnsi" w:hAnsiTheme="minorHAnsi" w:cs="Tahoma"/>
                <w:b/>
                <w:sz w:val="22"/>
                <w:szCs w:val="22"/>
              </w:rPr>
              <w:t>Equipement</w:t>
            </w:r>
            <w:proofErr w:type="spellEnd"/>
            <w:r w:rsidRPr="00096DF9">
              <w:rPr>
                <w:rFonts w:asciiTheme="minorHAnsi" w:hAnsiTheme="minorHAnsi" w:cs="Tahoma"/>
                <w:b/>
                <w:sz w:val="22"/>
                <w:szCs w:val="22"/>
              </w:rPr>
              <w:t>(s)</w:t>
            </w:r>
            <w:r w:rsidR="00CC0548" w:rsidRPr="00096DF9">
              <w:rPr>
                <w:rFonts w:asciiTheme="minorHAnsi" w:hAnsiTheme="minorHAnsi" w:cs="Tahoma"/>
                <w:b/>
                <w:sz w:val="22"/>
                <w:szCs w:val="22"/>
              </w:rPr>
              <w:t>/ Small equipment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5E0CF9EF" w14:textId="77777777" w:rsidR="0043130A" w:rsidRPr="00096DF9" w:rsidRDefault="0043130A" w:rsidP="00E465A3">
            <w:pPr>
              <w:ind w:right="599"/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3130A" w:rsidRPr="00096DF9" w14:paraId="2DE9BBEC" w14:textId="77777777" w:rsidTr="00B91605">
        <w:trPr>
          <w:trHeight w:val="458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439AAC7A" w14:textId="38958E99" w:rsidR="0043130A" w:rsidRPr="00096DF9" w:rsidRDefault="0043130A" w:rsidP="0043130A">
            <w:pPr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  <w:lang w:val="fr-FR"/>
              </w:rPr>
            </w:pPr>
            <w:r w:rsidRPr="00096DF9"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  <w:lang w:val="fr-FR"/>
              </w:rPr>
              <w:t>TOTAL DEMANDÉ</w:t>
            </w:r>
            <w:r w:rsidR="00F31CCA" w:rsidRPr="00096DF9"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  <w:lang w:val="fr-FR"/>
              </w:rPr>
              <w:t xml:space="preserve"> / TOTAL REQUESTE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1FD79E89" w14:textId="77777777" w:rsidR="0043130A" w:rsidRPr="00096DF9" w:rsidRDefault="0043130A" w:rsidP="0043130A">
            <w:pPr>
              <w:ind w:right="599"/>
              <w:jc w:val="right"/>
              <w:rPr>
                <w:rFonts w:asciiTheme="minorHAnsi" w:hAnsiTheme="minorHAnsi" w:cs="Tahoma"/>
                <w:b/>
                <w:color w:val="FFFFFF" w:themeColor="background1"/>
                <w:sz w:val="22"/>
                <w:szCs w:val="22"/>
                <w:lang w:val="fr-FR"/>
              </w:rPr>
            </w:pPr>
          </w:p>
        </w:tc>
      </w:tr>
    </w:tbl>
    <w:p w14:paraId="1F450ED8" w14:textId="77777777" w:rsidR="00D333FA" w:rsidRPr="00096DF9" w:rsidRDefault="00D333FA" w:rsidP="00D333FA">
      <w:pPr>
        <w:rPr>
          <w:rFonts w:asciiTheme="minorHAnsi" w:hAnsiTheme="minorHAnsi" w:cs="Tahoma"/>
          <w:sz w:val="22"/>
          <w:szCs w:val="22"/>
          <w:lang w:val="fr-FR"/>
        </w:rPr>
      </w:pPr>
    </w:p>
    <w:p w14:paraId="3757270C" w14:textId="77777777" w:rsidR="00D333FA" w:rsidRPr="00096DF9" w:rsidRDefault="00D333FA" w:rsidP="00D333FA">
      <w:pPr>
        <w:pStyle w:val="Listepuces"/>
        <w:numPr>
          <w:ilvl w:val="0"/>
          <w:numId w:val="0"/>
        </w:numPr>
        <w:spacing w:after="0" w:line="240" w:lineRule="auto"/>
        <w:rPr>
          <w:rFonts w:cs="Tahoma"/>
          <w:sz w:val="24"/>
          <w:szCs w:val="24"/>
        </w:rPr>
      </w:pPr>
    </w:p>
    <w:p w14:paraId="760EF714" w14:textId="6550CE61" w:rsidR="00D333FA" w:rsidRPr="00096DF9" w:rsidRDefault="00D333FA" w:rsidP="00D333FA">
      <w:pPr>
        <w:rPr>
          <w:rFonts w:asciiTheme="minorHAnsi" w:hAnsiTheme="minorHAnsi" w:cs="Tahoma"/>
          <w:sz w:val="22"/>
          <w:szCs w:val="22"/>
          <w:lang w:val="fr-FR"/>
        </w:rPr>
      </w:pPr>
    </w:p>
    <w:sectPr w:rsidR="00D333FA" w:rsidRPr="00096DF9" w:rsidSect="00B916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111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1B8C0" w14:textId="77777777" w:rsidR="00AE1AED" w:rsidRDefault="00AE1AED" w:rsidP="007F2C6E">
      <w:r>
        <w:separator/>
      </w:r>
    </w:p>
  </w:endnote>
  <w:endnote w:type="continuationSeparator" w:id="0">
    <w:p w14:paraId="2CB76B42" w14:textId="77777777" w:rsidR="00AE1AED" w:rsidRDefault="00AE1AED" w:rsidP="007F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F3D6" w14:textId="77777777" w:rsidR="00D47127" w:rsidRDefault="00D471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C0BB" w14:textId="6A889F93" w:rsidR="003E0A94" w:rsidRPr="00E12004" w:rsidRDefault="00E12004" w:rsidP="00E12004">
    <w:pPr>
      <w:pStyle w:val="Pieddepage"/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5ECB82" wp14:editId="72A891E6">
              <wp:simplePos x="0" y="0"/>
              <wp:positionH relativeFrom="column">
                <wp:posOffset>361950</wp:posOffset>
              </wp:positionH>
              <wp:positionV relativeFrom="paragraph">
                <wp:posOffset>47625</wp:posOffset>
              </wp:positionV>
              <wp:extent cx="5734685" cy="762635"/>
              <wp:effectExtent l="0" t="0" r="0" b="0"/>
              <wp:wrapNone/>
              <wp:docPr id="32" name="Groupe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685" cy="762635"/>
                        <a:chOff x="15240" y="0"/>
                        <a:chExt cx="5734685" cy="76263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81200" y="0"/>
                          <a:ext cx="602615" cy="7473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10160"/>
                          <a:ext cx="752475" cy="752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09950" y="209550"/>
                          <a:ext cx="2339975" cy="4838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CC310" id="Groupe 32" o:spid="_x0000_s1026" style="position:absolute;margin-left:28.5pt;margin-top:3.75pt;width:451.55pt;height:60.05pt;z-index:251659264;mso-width-relative:margin;mso-height-relative:margin" coordorigin="152" coordsize="57346,7626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19812;width:6026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">
                <v:imagedata r:id="rId4" o:title=""/>
                <v:path arrowok="t"/>
              </v:shape>
              <v:shape id="Image 3" o:spid="_x0000_s1028" type="#_x0000_t75" style="position:absolute;left:152;top:101;width:7525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">
                <v:imagedata r:id="rId5" o:title=""/>
                <v:path arrowok="t"/>
              </v:shape>
              <v:shape id="Image 4" o:spid="_x0000_s1029" type="#_x0000_t75" style="position:absolute;left:34099;top:2095;width:23400;height: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A2634" w14:textId="77777777" w:rsidR="00D47127" w:rsidRDefault="00D471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A53D9" w14:textId="77777777" w:rsidR="00AE1AED" w:rsidRDefault="00AE1AED" w:rsidP="007F2C6E">
      <w:r>
        <w:separator/>
      </w:r>
    </w:p>
  </w:footnote>
  <w:footnote w:type="continuationSeparator" w:id="0">
    <w:p w14:paraId="319052DB" w14:textId="77777777" w:rsidR="00AE1AED" w:rsidRDefault="00AE1AED" w:rsidP="007F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9302" w14:textId="77777777" w:rsidR="00D47127" w:rsidRDefault="00D471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3947" w14:textId="77777777" w:rsidR="00D47127" w:rsidRDefault="00D471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E1F6" w14:textId="77777777" w:rsidR="00D47127" w:rsidRDefault="00D471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72C"/>
    <w:multiLevelType w:val="hybridMultilevel"/>
    <w:tmpl w:val="6C601D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51E3"/>
    <w:multiLevelType w:val="hybridMultilevel"/>
    <w:tmpl w:val="89DC2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01C"/>
    <w:multiLevelType w:val="hybridMultilevel"/>
    <w:tmpl w:val="84789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305AD"/>
    <w:multiLevelType w:val="hybridMultilevel"/>
    <w:tmpl w:val="F89C0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290C"/>
    <w:multiLevelType w:val="hybridMultilevel"/>
    <w:tmpl w:val="F514AB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6" w15:restartNumberingAfterBreak="0">
    <w:nsid w:val="522E6B9E"/>
    <w:multiLevelType w:val="hybridMultilevel"/>
    <w:tmpl w:val="D4847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2A12"/>
    <w:multiLevelType w:val="hybridMultilevel"/>
    <w:tmpl w:val="A1525494"/>
    <w:lvl w:ilvl="0" w:tplc="3EAEE6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34330"/>
    <w:multiLevelType w:val="hybridMultilevel"/>
    <w:tmpl w:val="731A259E"/>
    <w:lvl w:ilvl="0" w:tplc="D338C0E6">
      <w:start w:val="1"/>
      <w:numFmt w:val="bullet"/>
      <w:pStyle w:val="Listepuces"/>
      <w:lvlText w:val=""/>
      <w:lvlJc w:val="left"/>
      <w:pPr>
        <w:tabs>
          <w:tab w:val="num" w:pos="1572"/>
        </w:tabs>
        <w:ind w:left="15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604E65AC"/>
    <w:multiLevelType w:val="hybridMultilevel"/>
    <w:tmpl w:val="8A684E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240A1"/>
    <w:multiLevelType w:val="hybridMultilevel"/>
    <w:tmpl w:val="394EBD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9145A"/>
    <w:multiLevelType w:val="hybridMultilevel"/>
    <w:tmpl w:val="C4D252C4"/>
    <w:lvl w:ilvl="0" w:tplc="C206E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E2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9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A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A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E4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CB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EA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0C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137784"/>
    <w:multiLevelType w:val="hybridMultilevel"/>
    <w:tmpl w:val="C7604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D7CAB"/>
    <w:multiLevelType w:val="hybridMultilevel"/>
    <w:tmpl w:val="1820F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A5060"/>
    <w:multiLevelType w:val="hybridMultilevel"/>
    <w:tmpl w:val="6AC467DC"/>
    <w:lvl w:ilvl="0" w:tplc="1E3A1D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50D35"/>
    <w:multiLevelType w:val="hybridMultilevel"/>
    <w:tmpl w:val="3536B7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15"/>
  </w:num>
  <w:num w:numId="8">
    <w:abstractNumId w:val="14"/>
  </w:num>
  <w:num w:numId="9">
    <w:abstractNumId w:val="5"/>
  </w:num>
  <w:num w:numId="10">
    <w:abstractNumId w:val="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13"/>
  </w:num>
  <w:num w:numId="16">
    <w:abstractNumId w:val="4"/>
  </w:num>
  <w:num w:numId="17">
    <w:abstractNumId w:val="1"/>
  </w:num>
  <w:num w:numId="18">
    <w:abstractNumId w:val="12"/>
  </w:num>
  <w:num w:numId="19">
    <w:abstractNumId w:val="6"/>
  </w:num>
  <w:num w:numId="20">
    <w:abstractNumId w:val="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D9"/>
    <w:rsid w:val="000005CF"/>
    <w:rsid w:val="00001C1C"/>
    <w:rsid w:val="000074F2"/>
    <w:rsid w:val="00017B1A"/>
    <w:rsid w:val="00032FD4"/>
    <w:rsid w:val="00033A55"/>
    <w:rsid w:val="00052D6C"/>
    <w:rsid w:val="00060DA9"/>
    <w:rsid w:val="000643D6"/>
    <w:rsid w:val="00064F79"/>
    <w:rsid w:val="000743EF"/>
    <w:rsid w:val="00086E3C"/>
    <w:rsid w:val="00087F9C"/>
    <w:rsid w:val="00094342"/>
    <w:rsid w:val="00096DF9"/>
    <w:rsid w:val="000C044C"/>
    <w:rsid w:val="000C60F5"/>
    <w:rsid w:val="000C63D9"/>
    <w:rsid w:val="000D1D5A"/>
    <w:rsid w:val="000D2E9B"/>
    <w:rsid w:val="000D7B11"/>
    <w:rsid w:val="000E3A68"/>
    <w:rsid w:val="000F21E2"/>
    <w:rsid w:val="00116FBC"/>
    <w:rsid w:val="001204EE"/>
    <w:rsid w:val="0014307B"/>
    <w:rsid w:val="00171000"/>
    <w:rsid w:val="00173513"/>
    <w:rsid w:val="00176A0B"/>
    <w:rsid w:val="00195CE2"/>
    <w:rsid w:val="001A12E6"/>
    <w:rsid w:val="001B5D88"/>
    <w:rsid w:val="001D430A"/>
    <w:rsid w:val="001E5CB3"/>
    <w:rsid w:val="001E6D9B"/>
    <w:rsid w:val="001E760C"/>
    <w:rsid w:val="001F40D2"/>
    <w:rsid w:val="001F4D7C"/>
    <w:rsid w:val="001F5B48"/>
    <w:rsid w:val="002005FB"/>
    <w:rsid w:val="002023E1"/>
    <w:rsid w:val="00205FFE"/>
    <w:rsid w:val="00223750"/>
    <w:rsid w:val="00233D43"/>
    <w:rsid w:val="002424DC"/>
    <w:rsid w:val="00255638"/>
    <w:rsid w:val="00260E0F"/>
    <w:rsid w:val="00263DF8"/>
    <w:rsid w:val="002654C4"/>
    <w:rsid w:val="00271B11"/>
    <w:rsid w:val="00271E59"/>
    <w:rsid w:val="002733D1"/>
    <w:rsid w:val="00286281"/>
    <w:rsid w:val="002C0CFB"/>
    <w:rsid w:val="002C50AB"/>
    <w:rsid w:val="002F0CDA"/>
    <w:rsid w:val="002F2803"/>
    <w:rsid w:val="0030423F"/>
    <w:rsid w:val="00304D23"/>
    <w:rsid w:val="003064EF"/>
    <w:rsid w:val="00314633"/>
    <w:rsid w:val="003271EA"/>
    <w:rsid w:val="00332D49"/>
    <w:rsid w:val="00344618"/>
    <w:rsid w:val="0035010A"/>
    <w:rsid w:val="00372734"/>
    <w:rsid w:val="00373AA3"/>
    <w:rsid w:val="00375E1C"/>
    <w:rsid w:val="0039527E"/>
    <w:rsid w:val="003A0AFC"/>
    <w:rsid w:val="003B0443"/>
    <w:rsid w:val="003B7833"/>
    <w:rsid w:val="003C1C39"/>
    <w:rsid w:val="003C46A9"/>
    <w:rsid w:val="003C7C61"/>
    <w:rsid w:val="003E0A94"/>
    <w:rsid w:val="003E2D54"/>
    <w:rsid w:val="003E3C90"/>
    <w:rsid w:val="003E5FCD"/>
    <w:rsid w:val="004000E2"/>
    <w:rsid w:val="004003FE"/>
    <w:rsid w:val="0040058B"/>
    <w:rsid w:val="00403F18"/>
    <w:rsid w:val="0040424D"/>
    <w:rsid w:val="00412FA5"/>
    <w:rsid w:val="00423E44"/>
    <w:rsid w:val="00424BA6"/>
    <w:rsid w:val="00425E78"/>
    <w:rsid w:val="00426A2F"/>
    <w:rsid w:val="00426C22"/>
    <w:rsid w:val="0043130A"/>
    <w:rsid w:val="00431757"/>
    <w:rsid w:val="00442E28"/>
    <w:rsid w:val="00442F73"/>
    <w:rsid w:val="004430B6"/>
    <w:rsid w:val="00443A0A"/>
    <w:rsid w:val="00454538"/>
    <w:rsid w:val="0045766C"/>
    <w:rsid w:val="00462AC8"/>
    <w:rsid w:val="00464116"/>
    <w:rsid w:val="00467702"/>
    <w:rsid w:val="004724ED"/>
    <w:rsid w:val="00481F28"/>
    <w:rsid w:val="00483881"/>
    <w:rsid w:val="00484CD7"/>
    <w:rsid w:val="00492A9D"/>
    <w:rsid w:val="00496255"/>
    <w:rsid w:val="004A0B6E"/>
    <w:rsid w:val="004A4EEB"/>
    <w:rsid w:val="004B078E"/>
    <w:rsid w:val="004C5295"/>
    <w:rsid w:val="004D7185"/>
    <w:rsid w:val="004E24C5"/>
    <w:rsid w:val="004E3E68"/>
    <w:rsid w:val="004E5735"/>
    <w:rsid w:val="004F34E2"/>
    <w:rsid w:val="004F3916"/>
    <w:rsid w:val="005071FD"/>
    <w:rsid w:val="005162DE"/>
    <w:rsid w:val="0052573A"/>
    <w:rsid w:val="00526782"/>
    <w:rsid w:val="00543426"/>
    <w:rsid w:val="00546B1B"/>
    <w:rsid w:val="00554B2A"/>
    <w:rsid w:val="00566DA2"/>
    <w:rsid w:val="0056701A"/>
    <w:rsid w:val="00570AD3"/>
    <w:rsid w:val="00570D6E"/>
    <w:rsid w:val="0057163D"/>
    <w:rsid w:val="005730FB"/>
    <w:rsid w:val="005775B3"/>
    <w:rsid w:val="00587CAC"/>
    <w:rsid w:val="00590CE4"/>
    <w:rsid w:val="005932F5"/>
    <w:rsid w:val="00594B61"/>
    <w:rsid w:val="005B006E"/>
    <w:rsid w:val="005C3F03"/>
    <w:rsid w:val="005D415E"/>
    <w:rsid w:val="005F1B91"/>
    <w:rsid w:val="005F3F5D"/>
    <w:rsid w:val="005F40C3"/>
    <w:rsid w:val="006051E5"/>
    <w:rsid w:val="006065F6"/>
    <w:rsid w:val="006106B4"/>
    <w:rsid w:val="00612A0F"/>
    <w:rsid w:val="006141B9"/>
    <w:rsid w:val="0062217E"/>
    <w:rsid w:val="00626330"/>
    <w:rsid w:val="0062696F"/>
    <w:rsid w:val="00627553"/>
    <w:rsid w:val="00632B36"/>
    <w:rsid w:val="00637894"/>
    <w:rsid w:val="00650BD1"/>
    <w:rsid w:val="00661C59"/>
    <w:rsid w:val="0066521A"/>
    <w:rsid w:val="00667DF5"/>
    <w:rsid w:val="00670DE5"/>
    <w:rsid w:val="00670EBA"/>
    <w:rsid w:val="006806C9"/>
    <w:rsid w:val="00691397"/>
    <w:rsid w:val="006B5C4A"/>
    <w:rsid w:val="006B7871"/>
    <w:rsid w:val="006C1DE1"/>
    <w:rsid w:val="006C4160"/>
    <w:rsid w:val="006C7500"/>
    <w:rsid w:val="006D0DFF"/>
    <w:rsid w:val="006E2378"/>
    <w:rsid w:val="006E612D"/>
    <w:rsid w:val="006E7B17"/>
    <w:rsid w:val="006F18B6"/>
    <w:rsid w:val="00700DD0"/>
    <w:rsid w:val="0071663A"/>
    <w:rsid w:val="00735D3D"/>
    <w:rsid w:val="00750BFF"/>
    <w:rsid w:val="00751755"/>
    <w:rsid w:val="00761ED0"/>
    <w:rsid w:val="00774CD0"/>
    <w:rsid w:val="007778C3"/>
    <w:rsid w:val="00780058"/>
    <w:rsid w:val="00785899"/>
    <w:rsid w:val="00792EBB"/>
    <w:rsid w:val="007A057C"/>
    <w:rsid w:val="007A3A6B"/>
    <w:rsid w:val="007B20BE"/>
    <w:rsid w:val="007C2AD8"/>
    <w:rsid w:val="007C52D6"/>
    <w:rsid w:val="007D2021"/>
    <w:rsid w:val="007D56A9"/>
    <w:rsid w:val="007F2C6E"/>
    <w:rsid w:val="0083696F"/>
    <w:rsid w:val="00866759"/>
    <w:rsid w:val="008767CA"/>
    <w:rsid w:val="008C5848"/>
    <w:rsid w:val="008C6C3C"/>
    <w:rsid w:val="008D070B"/>
    <w:rsid w:val="008E06C2"/>
    <w:rsid w:val="008E43AF"/>
    <w:rsid w:val="008F0E8D"/>
    <w:rsid w:val="00913479"/>
    <w:rsid w:val="0091705D"/>
    <w:rsid w:val="00920A56"/>
    <w:rsid w:val="00960323"/>
    <w:rsid w:val="00975573"/>
    <w:rsid w:val="00977161"/>
    <w:rsid w:val="00982C24"/>
    <w:rsid w:val="009A1BB0"/>
    <w:rsid w:val="009B5240"/>
    <w:rsid w:val="009D4D09"/>
    <w:rsid w:val="009E7BAB"/>
    <w:rsid w:val="00A1107A"/>
    <w:rsid w:val="00A11145"/>
    <w:rsid w:val="00A13270"/>
    <w:rsid w:val="00A4649E"/>
    <w:rsid w:val="00A468D5"/>
    <w:rsid w:val="00A50C94"/>
    <w:rsid w:val="00A67271"/>
    <w:rsid w:val="00A71CFA"/>
    <w:rsid w:val="00A72ED8"/>
    <w:rsid w:val="00A766D6"/>
    <w:rsid w:val="00A8277D"/>
    <w:rsid w:val="00A829DC"/>
    <w:rsid w:val="00A83254"/>
    <w:rsid w:val="00A85A5A"/>
    <w:rsid w:val="00A9615E"/>
    <w:rsid w:val="00AA4368"/>
    <w:rsid w:val="00AA46F8"/>
    <w:rsid w:val="00AA6874"/>
    <w:rsid w:val="00AB6D07"/>
    <w:rsid w:val="00AC54A0"/>
    <w:rsid w:val="00AC58EB"/>
    <w:rsid w:val="00AC63FB"/>
    <w:rsid w:val="00AD0DF5"/>
    <w:rsid w:val="00AD40D8"/>
    <w:rsid w:val="00AE1AED"/>
    <w:rsid w:val="00AE3DA7"/>
    <w:rsid w:val="00AE5003"/>
    <w:rsid w:val="00B1225F"/>
    <w:rsid w:val="00B32CE9"/>
    <w:rsid w:val="00B37E0A"/>
    <w:rsid w:val="00B47B0E"/>
    <w:rsid w:val="00B636D5"/>
    <w:rsid w:val="00B65F7B"/>
    <w:rsid w:val="00B6653E"/>
    <w:rsid w:val="00B741C8"/>
    <w:rsid w:val="00B74325"/>
    <w:rsid w:val="00B829BF"/>
    <w:rsid w:val="00B83BA5"/>
    <w:rsid w:val="00B901A8"/>
    <w:rsid w:val="00B91605"/>
    <w:rsid w:val="00BA3043"/>
    <w:rsid w:val="00BB1CD8"/>
    <w:rsid w:val="00BC2F80"/>
    <w:rsid w:val="00BC2FBE"/>
    <w:rsid w:val="00BC7DE4"/>
    <w:rsid w:val="00BD3B1D"/>
    <w:rsid w:val="00BE2314"/>
    <w:rsid w:val="00BF0809"/>
    <w:rsid w:val="00BF1120"/>
    <w:rsid w:val="00C07C19"/>
    <w:rsid w:val="00C31BF5"/>
    <w:rsid w:val="00C45507"/>
    <w:rsid w:val="00C5431A"/>
    <w:rsid w:val="00C577F2"/>
    <w:rsid w:val="00C671E2"/>
    <w:rsid w:val="00C70041"/>
    <w:rsid w:val="00C74440"/>
    <w:rsid w:val="00C869FE"/>
    <w:rsid w:val="00C871E6"/>
    <w:rsid w:val="00C95435"/>
    <w:rsid w:val="00C95BF3"/>
    <w:rsid w:val="00CA0A8F"/>
    <w:rsid w:val="00CB11F1"/>
    <w:rsid w:val="00CB2B9F"/>
    <w:rsid w:val="00CB60E7"/>
    <w:rsid w:val="00CB63FF"/>
    <w:rsid w:val="00CC0548"/>
    <w:rsid w:val="00CC2C67"/>
    <w:rsid w:val="00CC3BC7"/>
    <w:rsid w:val="00CC6CFE"/>
    <w:rsid w:val="00CF1DF4"/>
    <w:rsid w:val="00D03DFF"/>
    <w:rsid w:val="00D12FD0"/>
    <w:rsid w:val="00D315EA"/>
    <w:rsid w:val="00D333FA"/>
    <w:rsid w:val="00D3768A"/>
    <w:rsid w:val="00D37D64"/>
    <w:rsid w:val="00D41ACA"/>
    <w:rsid w:val="00D47127"/>
    <w:rsid w:val="00D61AD8"/>
    <w:rsid w:val="00D62528"/>
    <w:rsid w:val="00D62684"/>
    <w:rsid w:val="00D640DC"/>
    <w:rsid w:val="00D730CF"/>
    <w:rsid w:val="00D73D3B"/>
    <w:rsid w:val="00D879C2"/>
    <w:rsid w:val="00D92267"/>
    <w:rsid w:val="00D92F4E"/>
    <w:rsid w:val="00DA3520"/>
    <w:rsid w:val="00DA4D63"/>
    <w:rsid w:val="00DB3476"/>
    <w:rsid w:val="00DB6310"/>
    <w:rsid w:val="00DD0EF9"/>
    <w:rsid w:val="00DE31BE"/>
    <w:rsid w:val="00E00BF5"/>
    <w:rsid w:val="00E0720D"/>
    <w:rsid w:val="00E12004"/>
    <w:rsid w:val="00E1653C"/>
    <w:rsid w:val="00E23B03"/>
    <w:rsid w:val="00E27238"/>
    <w:rsid w:val="00E40DC7"/>
    <w:rsid w:val="00E458E4"/>
    <w:rsid w:val="00E45B3F"/>
    <w:rsid w:val="00E54A84"/>
    <w:rsid w:val="00E63512"/>
    <w:rsid w:val="00E65251"/>
    <w:rsid w:val="00E7134E"/>
    <w:rsid w:val="00E7536B"/>
    <w:rsid w:val="00E8619B"/>
    <w:rsid w:val="00EA2280"/>
    <w:rsid w:val="00EB58C3"/>
    <w:rsid w:val="00EC5B36"/>
    <w:rsid w:val="00EC6CB3"/>
    <w:rsid w:val="00EC7B39"/>
    <w:rsid w:val="00ED195D"/>
    <w:rsid w:val="00ED2BF6"/>
    <w:rsid w:val="00ED3888"/>
    <w:rsid w:val="00EE28CF"/>
    <w:rsid w:val="00EE74C3"/>
    <w:rsid w:val="00EF34EA"/>
    <w:rsid w:val="00F07E4F"/>
    <w:rsid w:val="00F13994"/>
    <w:rsid w:val="00F1445B"/>
    <w:rsid w:val="00F21578"/>
    <w:rsid w:val="00F31CCA"/>
    <w:rsid w:val="00F3468C"/>
    <w:rsid w:val="00F4151B"/>
    <w:rsid w:val="00F41681"/>
    <w:rsid w:val="00F47C65"/>
    <w:rsid w:val="00F549E1"/>
    <w:rsid w:val="00F707C1"/>
    <w:rsid w:val="00F73C40"/>
    <w:rsid w:val="00F8269F"/>
    <w:rsid w:val="00F842A0"/>
    <w:rsid w:val="00F849A3"/>
    <w:rsid w:val="00F968D7"/>
    <w:rsid w:val="00FA112F"/>
    <w:rsid w:val="00FA1EA2"/>
    <w:rsid w:val="00FA4C37"/>
    <w:rsid w:val="00FC42AD"/>
    <w:rsid w:val="00FE0B66"/>
    <w:rsid w:val="00FE0EC5"/>
    <w:rsid w:val="00FE1762"/>
    <w:rsid w:val="00FE5583"/>
    <w:rsid w:val="00FF37C9"/>
    <w:rsid w:val="00FF4917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7226C52"/>
  <w15:docId w15:val="{B87BB157-88CC-4192-9A06-E1A1BD16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145"/>
    <w:rPr>
      <w:rFonts w:ascii="Times New Roman" w:eastAsia="Times New Roman" w:hAnsi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968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F968D7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7F2C6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7F2C6E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F2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7F2C6E"/>
    <w:rPr>
      <w:rFonts w:ascii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0C044C"/>
    <w:pPr>
      <w:spacing w:before="100" w:beforeAutospacing="1" w:after="100" w:afterAutospacing="1"/>
    </w:pPr>
    <w:rPr>
      <w:rFonts w:eastAsia="MS Mincho"/>
    </w:rPr>
  </w:style>
  <w:style w:type="paragraph" w:styleId="Paragraphedeliste">
    <w:name w:val="List Paragraph"/>
    <w:basedOn w:val="Normal"/>
    <w:uiPriority w:val="99"/>
    <w:qFormat/>
    <w:rsid w:val="000C044C"/>
    <w:pPr>
      <w:ind w:left="720"/>
      <w:contextualSpacing/>
    </w:pPr>
    <w:rPr>
      <w:rFonts w:eastAsia="MS Mincho"/>
    </w:rPr>
  </w:style>
  <w:style w:type="table" w:styleId="Grilledutableau">
    <w:name w:val="Table Grid"/>
    <w:basedOn w:val="TableauNormal"/>
    <w:rsid w:val="0030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6C750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C750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6C7500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C750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6C7500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B60E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615E"/>
    <w:rPr>
      <w:color w:val="800080" w:themeColor="followedHyperlink"/>
      <w:u w:val="single"/>
    </w:rPr>
  </w:style>
  <w:style w:type="paragraph" w:customStyle="1" w:styleId="01squarebullet">
    <w:name w:val="01 square bullet"/>
    <w:basedOn w:val="Normal"/>
    <w:rsid w:val="00D333FA"/>
    <w:pPr>
      <w:numPr>
        <w:numId w:val="9"/>
      </w:numPr>
      <w:spacing w:after="120"/>
      <w:ind w:right="144"/>
    </w:pPr>
    <w:rPr>
      <w:rFonts w:eastAsia="Batang"/>
      <w:sz w:val="26"/>
      <w:szCs w:val="20"/>
      <w:lang w:val="fr-FR" w:eastAsia="ko-KR"/>
    </w:rPr>
  </w:style>
  <w:style w:type="paragraph" w:customStyle="1" w:styleId="02dash">
    <w:name w:val="02 dash"/>
    <w:basedOn w:val="01squarebullet"/>
    <w:rsid w:val="00D333FA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D333FA"/>
    <w:pPr>
      <w:numPr>
        <w:ilvl w:val="2"/>
      </w:numPr>
    </w:pPr>
  </w:style>
  <w:style w:type="paragraph" w:customStyle="1" w:styleId="04shortdash">
    <w:name w:val="04 short dash"/>
    <w:basedOn w:val="03opensquarebullet"/>
    <w:rsid w:val="00D333FA"/>
    <w:pPr>
      <w:numPr>
        <w:ilvl w:val="3"/>
      </w:numPr>
    </w:pPr>
  </w:style>
  <w:style w:type="paragraph" w:styleId="Listepuces">
    <w:name w:val="List Bullet"/>
    <w:basedOn w:val="Normal"/>
    <w:uiPriority w:val="9"/>
    <w:qFormat/>
    <w:rsid w:val="00D333FA"/>
    <w:pPr>
      <w:numPr>
        <w:numId w:val="11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val="fr-FR" w:eastAsia="ja-JP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urocatalyst@icm-institute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image" Target="media/image2.tiff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C566-4A08-4C03-828A-1E26DD5D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508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ERA Marie-Catherine</dc:creator>
  <cp:lastModifiedBy>FONTENY Valerie</cp:lastModifiedBy>
  <cp:revision>22</cp:revision>
  <cp:lastPrinted>2015-06-02T14:19:00Z</cp:lastPrinted>
  <dcterms:created xsi:type="dcterms:W3CDTF">2017-12-06T10:52:00Z</dcterms:created>
  <dcterms:modified xsi:type="dcterms:W3CDTF">2018-03-14T13:53:00Z</dcterms:modified>
</cp:coreProperties>
</file>